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6D9" w14:textId="6BDD3CA8" w:rsidR="003F52C4" w:rsidRPr="00DB14A0" w:rsidRDefault="003F52C4" w:rsidP="003F52C4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ข้อสอบ 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</w:rPr>
        <w:t xml:space="preserve">Comprehensive OSCE 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(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</w:rPr>
        <w:t>Clinical Skills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)</w:t>
      </w:r>
    </w:p>
    <w:p w14:paraId="07E0B97E" w14:textId="43988B5C" w:rsidR="003F52C4" w:rsidRPr="00DB14A0" w:rsidRDefault="003F52C4" w:rsidP="003F52C4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  <w:cs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ใช้สอบวันที่ </w:t>
      </w:r>
      <w:r w:rsidRPr="00DB14A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1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2 </w:t>
      </w:r>
      <w:r w:rsidRPr="00DB14A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ธันวาคม</w:t>
      </w:r>
      <w:r w:rsidRPr="00DB14A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2562</w:t>
      </w:r>
    </w:p>
    <w:p w14:paraId="259E115E" w14:textId="77777777" w:rsidR="00B43926" w:rsidRPr="00DB14A0" w:rsidRDefault="00B43926" w:rsidP="003F52C4">
      <w:pPr>
        <w:jc w:val="center"/>
        <w:rPr>
          <w:rFonts w:ascii="TH Niramit AS" w:hAnsi="TH Niramit AS" w:cs="TH Niramit AS"/>
          <w:b/>
          <w:bCs/>
          <w:sz w:val="32"/>
          <w:szCs w:val="32"/>
          <w:u w:val="single"/>
        </w:rPr>
      </w:pPr>
    </w:p>
    <w:p w14:paraId="4AFFFD47" w14:textId="102FED79" w:rsidR="003F52C4" w:rsidRPr="00DB14A0" w:rsidRDefault="00B43926" w:rsidP="00217432">
      <w:pPr>
        <w:tabs>
          <w:tab w:val="left" w:pos="1418"/>
          <w:tab w:val="left" w:pos="4962"/>
        </w:tabs>
        <w:jc w:val="both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ผู้ออกข้อสอบ</w:t>
      </w:r>
      <w:r w:rsidR="003F52C4" w:rsidRPr="00DB14A0">
        <w:rPr>
          <w:rFonts w:ascii="TH Niramit AS" w:hAnsi="TH Niramit AS" w:cs="TH Niramit AS" w:hint="cs"/>
          <w:sz w:val="32"/>
          <w:szCs w:val="32"/>
          <w:cs/>
        </w:rPr>
        <w:tab/>
      </w:r>
      <w:r w:rsidR="003F52C4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3F52C4"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นที่ออกข้อสอบ </w:t>
      </w:r>
      <w:r w:rsidR="005F2FF0" w:rsidRPr="00DB14A0">
        <w:rPr>
          <w:rFonts w:ascii="TH Niramit AS" w:hAnsi="TH Niramit AS" w:cs="TH Niramit AS" w:hint="cs"/>
          <w:sz w:val="32"/>
          <w:szCs w:val="32"/>
          <w:cs/>
        </w:rPr>
        <w:t>25</w:t>
      </w:r>
      <w:r w:rsidR="003F52C4" w:rsidRPr="00DB14A0">
        <w:rPr>
          <w:rFonts w:ascii="TH Niramit AS" w:hAnsi="TH Niramit AS" w:cs="TH Niramit AS"/>
          <w:sz w:val="32"/>
          <w:szCs w:val="32"/>
          <w:cs/>
        </w:rPr>
        <w:t xml:space="preserve"> กรกฎาคม 256</w:t>
      </w:r>
      <w:r w:rsidR="003F52C4" w:rsidRPr="00DB14A0">
        <w:rPr>
          <w:rFonts w:ascii="TH Niramit AS" w:hAnsi="TH Niramit AS" w:cs="TH Niramit AS"/>
          <w:sz w:val="32"/>
          <w:szCs w:val="32"/>
        </w:rPr>
        <w:t>2</w:t>
      </w:r>
    </w:p>
    <w:p w14:paraId="59BDBC99" w14:textId="6FA3A505" w:rsidR="00DB0F21" w:rsidRPr="00DB14A0" w:rsidRDefault="00DB0F21" w:rsidP="00217432">
      <w:pPr>
        <w:tabs>
          <w:tab w:val="left" w:pos="4962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ภาควิชา </w:t>
      </w:r>
      <w:r w:rsidR="00217432" w:rsidRPr="00DB14A0">
        <w:rPr>
          <w:rFonts w:ascii="TH Niramit AS" w:hAnsi="TH Niramit AS" w:cs="TH Niramit AS" w:hint="cs"/>
          <w:sz w:val="32"/>
          <w:szCs w:val="32"/>
          <w:cs/>
        </w:rPr>
        <w:t>กุมารเวชศาสตร์</w:t>
      </w:r>
      <w:r w:rsidR="00217432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ชั้นปีที่ 6</w:t>
      </w:r>
    </w:p>
    <w:p w14:paraId="5EF91AFD" w14:textId="564FC42A" w:rsidR="00DB0F21" w:rsidRPr="00DB14A0" w:rsidRDefault="006511B5" w:rsidP="006511B5">
      <w:pPr>
        <w:tabs>
          <w:tab w:val="left" w:pos="854"/>
        </w:tabs>
        <w:ind w:left="854" w:hanging="85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ชื่อเรื่อง</w:t>
      </w:r>
      <w:r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ab/>
      </w:r>
      <w:r w:rsidR="00FD4739" w:rsidRPr="00DB14A0">
        <w:rPr>
          <w:rFonts w:ascii="TH Niramit AS" w:hAnsi="TH Niramit AS" w:cs="TH Niramit AS"/>
          <w:sz w:val="32"/>
          <w:szCs w:val="32"/>
          <w:cs/>
        </w:rPr>
        <w:t>การซักประวัติประกอบการให้คำแนะนำ</w:t>
      </w:r>
      <w:r w:rsidR="00217432" w:rsidRPr="00DB14A0">
        <w:rPr>
          <w:rFonts w:ascii="TH Niramit AS" w:hAnsi="TH Niramit AS" w:cs="TH Niramit AS"/>
          <w:sz w:val="32"/>
          <w:szCs w:val="32"/>
          <w:cs/>
        </w:rPr>
        <w:t xml:space="preserve">เกี่ยวกับการให้วัคซีนตาม </w:t>
      </w:r>
      <w:r w:rsidR="00217432" w:rsidRPr="00DB14A0">
        <w:rPr>
          <w:rFonts w:ascii="TH Niramit AS" w:hAnsi="TH Niramit AS" w:cs="TH Niramit AS"/>
          <w:sz w:val="32"/>
          <w:szCs w:val="32"/>
        </w:rPr>
        <w:t xml:space="preserve">Expanded Program of Immunization (EPI) </w:t>
      </w:r>
      <w:r w:rsidR="00217432" w:rsidRPr="00DB14A0">
        <w:rPr>
          <w:rFonts w:ascii="TH Niramit AS" w:hAnsi="TH Niramit AS" w:cs="TH Niramit AS"/>
          <w:sz w:val="32"/>
          <w:szCs w:val="32"/>
          <w:cs/>
        </w:rPr>
        <w:t>และการดูแลสุขภาพเด็กโดยรวม</w:t>
      </w:r>
    </w:p>
    <w:p w14:paraId="158D3AD9" w14:textId="6A7D4145" w:rsidR="00DB0F21" w:rsidRPr="00DB14A0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ตามเกณฑ์แพ</w:t>
      </w:r>
      <w:proofErr w:type="spellStart"/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ทย</w:t>
      </w:r>
      <w:proofErr w:type="spellEnd"/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ภา  2555 : </w:t>
      </w:r>
      <w:r w:rsidR="00860F8C" w:rsidRPr="00DB14A0">
        <w:rPr>
          <w:rFonts w:ascii="TH Niramit AS" w:hAnsi="TH Niramit AS" w:cs="TH Niramit AS" w:hint="cs"/>
          <w:sz w:val="32"/>
          <w:szCs w:val="32"/>
          <w:cs/>
        </w:rPr>
        <w:t>ข.หมวดที่ 1 ข้อ 1.3.2.7</w:t>
      </w:r>
    </w:p>
    <w:p w14:paraId="66174FA0" w14:textId="4069C677" w:rsidR="00DB0F21" w:rsidRPr="00DB14A0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ประเภทพฤติกรรมทางคลินิก  </w:t>
      </w:r>
      <w:r w:rsidR="005F2FF0" w:rsidRPr="00DB14A0">
        <w:rPr>
          <w:rFonts w:ascii="TH Niramit AS" w:hAnsi="TH Niramit AS" w:cs="TH Niramit AS"/>
          <w:sz w:val="32"/>
          <w:szCs w:val="32"/>
        </w:rPr>
        <w:t>History Taking</w:t>
      </w:r>
      <w:r w:rsidR="005F2FF0" w:rsidRPr="00DB14A0">
        <w:rPr>
          <w:rFonts w:ascii="TH Niramit AS" w:hAnsi="TH Niramit AS" w:cs="TH Niramit AS" w:hint="cs"/>
          <w:sz w:val="32"/>
          <w:szCs w:val="32"/>
          <w:cs/>
        </w:rPr>
        <w:t xml:space="preserve"> + </w:t>
      </w:r>
      <w:r w:rsidR="005F2FF0" w:rsidRPr="00DB14A0">
        <w:rPr>
          <w:rFonts w:ascii="TH Niramit AS" w:hAnsi="TH Niramit AS" w:cs="TH Niramit AS"/>
          <w:sz w:val="32"/>
          <w:szCs w:val="32"/>
        </w:rPr>
        <w:t>Patient Education</w:t>
      </w:r>
    </w:p>
    <w:p w14:paraId="2756A131" w14:textId="77107061" w:rsidR="00DB0F21" w:rsidRPr="00DB14A0" w:rsidRDefault="00DB0F21" w:rsidP="003F52C4">
      <w:pPr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ยะเวลาที่ใช้สอบ </w:t>
      </w:r>
      <w:r w:rsidR="008D06EF"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8D06EF" w:rsidRPr="00DB14A0">
        <w:rPr>
          <w:rFonts w:ascii="TH Niramit AS" w:hAnsi="TH Niramit AS" w:cs="TH Niramit AS"/>
          <w:sz w:val="32"/>
          <w:szCs w:val="32"/>
        </w:rPr>
        <w:t>1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 นาที</w:t>
      </w:r>
    </w:p>
    <w:p w14:paraId="41729623" w14:textId="0A760BA3" w:rsidR="00DB0F21" w:rsidRPr="00DB14A0" w:rsidRDefault="00DB0F21" w:rsidP="003F52C4">
      <w:pPr>
        <w:tabs>
          <w:tab w:val="left" w:pos="3544"/>
        </w:tabs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100  คะแนน </w:t>
      </w:r>
      <w:r w:rsidRPr="00DB14A0">
        <w:rPr>
          <w:rFonts w:ascii="TH Niramit AS" w:hAnsi="TH Niramit AS" w:cs="TH Niramit AS"/>
          <w:sz w:val="32"/>
          <w:szCs w:val="32"/>
          <w:cs/>
        </w:rPr>
        <w:tab/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เกณฑ์ผ่าน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670FF0" w:rsidRPr="00DB14A0">
        <w:rPr>
          <w:rFonts w:ascii="TH Niramit AS" w:hAnsi="TH Niramit AS" w:cs="TH Niramit AS" w:hint="cs"/>
          <w:sz w:val="32"/>
          <w:szCs w:val="32"/>
          <w:cs/>
        </w:rPr>
        <w:t>56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คะแนน</w:t>
      </w:r>
    </w:p>
    <w:p w14:paraId="45109AAF" w14:textId="74E21B74" w:rsidR="00037704" w:rsidRPr="00DB14A0" w:rsidRDefault="00DB0F21" w:rsidP="003F52C4">
      <w:pPr>
        <w:jc w:val="both"/>
        <w:rPr>
          <w:rFonts w:ascii="TH Niramit AS" w:hAnsi="TH Niramit AS" w:cs="TH Niramit AS"/>
          <w:sz w:val="32"/>
          <w:szCs w:val="32"/>
          <w:cs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แก้ไขปรับปรุง   </w:t>
      </w:r>
      <w:r w:rsidR="003F52C4" w:rsidRPr="00DB14A0">
        <w:rPr>
          <w:rFonts w:ascii="TH Niramit AS" w:hAnsi="TH Niramit AS" w:cs="TH Niramit AS" w:hint="cs"/>
          <w:sz w:val="32"/>
          <w:szCs w:val="32"/>
          <w:cs/>
        </w:rPr>
        <w:t>ครั้งที่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1 วันที่ </w:t>
      </w:r>
      <w:r w:rsidR="00217432" w:rsidRPr="00DB14A0">
        <w:rPr>
          <w:rFonts w:ascii="TH Niramit AS" w:hAnsi="TH Niramit AS" w:cs="TH Niramit AS" w:hint="cs"/>
          <w:sz w:val="32"/>
          <w:szCs w:val="32"/>
          <w:cs/>
        </w:rPr>
        <w:t>13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17432" w:rsidRPr="00DB14A0">
        <w:rPr>
          <w:rFonts w:ascii="TH Niramit AS" w:hAnsi="TH Niramit AS" w:cs="TH Niramit AS" w:hint="cs"/>
          <w:sz w:val="32"/>
          <w:szCs w:val="32"/>
          <w:cs/>
        </w:rPr>
        <w:t>สิงหาคม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2562</w:t>
      </w:r>
    </w:p>
    <w:p w14:paraId="3A086A2F" w14:textId="1101629F" w:rsidR="00B73576" w:rsidRPr="00DB14A0" w:rsidRDefault="00B43926" w:rsidP="00B73576">
      <w:pPr>
        <w:spacing w:before="12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อุปกรณ์</w:t>
      </w:r>
      <w:r w:rsidR="00B73576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>และบุคลากร</w:t>
      </w:r>
      <w:r w:rsidRPr="00DB14A0">
        <w:rPr>
          <w:rFonts w:ascii="TH Niramit AS" w:hAnsi="TH Niramit AS" w:cs="TH Niramit AS"/>
          <w:sz w:val="32"/>
          <w:szCs w:val="32"/>
        </w:rPr>
        <w:tab/>
        <w:t xml:space="preserve">        </w:t>
      </w:r>
    </w:p>
    <w:p w14:paraId="1BC5491A" w14:textId="55F1119C" w:rsidR="00B73576" w:rsidRPr="00DB14A0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DB14A0">
        <w:rPr>
          <w:rFonts w:ascii="TH Niramit AS" w:hAnsi="TH Niramit AS" w:cs="TH Niramit AS"/>
          <w:sz w:val="32"/>
          <w:szCs w:val="32"/>
        </w:rPr>
        <w:t>Checklist</w:t>
      </w:r>
      <w:r w:rsidRPr="00DB14A0">
        <w:rPr>
          <w:rFonts w:ascii="TH Niramit AS" w:hAnsi="TH Niramit AS" w:cs="TH Niramit AS"/>
          <w:sz w:val="32"/>
          <w:szCs w:val="32"/>
          <w:cs/>
        </w:rPr>
        <w:t>)</w:t>
      </w:r>
    </w:p>
    <w:p w14:paraId="1C3D5E86" w14:textId="5062B788" w:rsidR="00B73576" w:rsidRPr="00DB14A0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>ผู้ป่วยจำลองเพศ</w:t>
      </w:r>
      <w:r w:rsidR="00217432" w:rsidRPr="00DB14A0">
        <w:rPr>
          <w:rFonts w:ascii="TH Niramit AS" w:hAnsi="TH Niramit AS" w:cs="TH Niramit AS" w:hint="cs"/>
          <w:sz w:val="32"/>
          <w:szCs w:val="32"/>
          <w:cs/>
        </w:rPr>
        <w:t>หญิง</w:t>
      </w: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 อายุ </w:t>
      </w:r>
      <w:r w:rsidR="007A2C8B" w:rsidRPr="00DB14A0">
        <w:rPr>
          <w:rFonts w:ascii="TH Niramit AS" w:hAnsi="TH Niramit AS" w:cs="TH Niramit AS" w:hint="cs"/>
          <w:sz w:val="32"/>
          <w:szCs w:val="32"/>
          <w:cs/>
        </w:rPr>
        <w:t>20-30</w:t>
      </w: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 ปี </w:t>
      </w:r>
      <w:r w:rsidR="001E0B02" w:rsidRPr="00DB14A0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คน</w:t>
      </w:r>
    </w:p>
    <w:p w14:paraId="74F73B8B" w14:textId="54F62B56" w:rsidR="00B43926" w:rsidRPr="00DB14A0" w:rsidRDefault="00B4392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โต๊ะ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  <w:cs/>
        </w:rPr>
        <w:t>1 ตัว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DB14A0">
        <w:rPr>
          <w:rFonts w:ascii="TH Niramit AS" w:hAnsi="TH Niramit AS" w:cs="TH Niramit AS"/>
          <w:sz w:val="32"/>
          <w:szCs w:val="32"/>
          <w:cs/>
        </w:rPr>
        <w:t>เก้าอี้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DB14A0">
        <w:rPr>
          <w:rFonts w:ascii="TH Niramit AS" w:hAnsi="TH Niramit AS" w:cs="TH Niramit AS"/>
          <w:sz w:val="32"/>
          <w:szCs w:val="32"/>
          <w:cs/>
        </w:rPr>
        <w:t>3</w:t>
      </w:r>
      <w:r w:rsidR="00B73576"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73576" w:rsidRPr="00DB14A0">
        <w:rPr>
          <w:rFonts w:ascii="TH Niramit AS" w:hAnsi="TH Niramit AS" w:cs="TH Niramit AS"/>
          <w:sz w:val="32"/>
          <w:szCs w:val="32"/>
          <w:cs/>
        </w:rPr>
        <w:t>ตัว</w:t>
      </w:r>
    </w:p>
    <w:p w14:paraId="02E977A9" w14:textId="2BBCCA74" w:rsidR="00B73576" w:rsidRPr="00DB14A0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04AF7D77" w14:textId="03887182" w:rsidR="00B73576" w:rsidRPr="00DB14A0" w:rsidRDefault="00B73576" w:rsidP="00B73576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993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0A37DCBA" w14:textId="77777777" w:rsidR="00B73576" w:rsidRPr="00DB14A0" w:rsidRDefault="00B43926" w:rsidP="00B73576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71F1673" w14:textId="5F4DD83A" w:rsidR="00217432" w:rsidRPr="00DB14A0" w:rsidRDefault="00217432" w:rsidP="00217432">
      <w:pPr>
        <w:ind w:firstLine="720"/>
        <w:rPr>
          <w:rFonts w:ascii="TH Niramit AS" w:hAnsi="TH Niramit AS" w:cs="TH Niramit AS"/>
          <w:sz w:val="32"/>
          <w:szCs w:val="32"/>
          <w:cs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ด.ช.แดง ใจดี อายุ </w:t>
      </w:r>
      <w:r w:rsidRPr="00DB14A0">
        <w:rPr>
          <w:rFonts w:ascii="TH Niramit AS" w:hAnsi="TH Niramit AS" w:cs="TH Niramit AS"/>
          <w:sz w:val="32"/>
          <w:szCs w:val="32"/>
        </w:rPr>
        <w:t>4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เดือน มารดาพามาตรวจสุขภาพ</w:t>
      </w:r>
      <w:r w:rsidR="00670FF0" w:rsidRPr="00DB14A0">
        <w:rPr>
          <w:rFonts w:ascii="TH Niramit AS" w:hAnsi="TH Niramit AS" w:cs="TH Niramit AS" w:hint="cs"/>
          <w:sz w:val="32"/>
          <w:szCs w:val="32"/>
          <w:cs/>
        </w:rPr>
        <w:t>และฉีดวัคซีน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ตามนัด ประวัติก่อนหน้านี้ แข็งแรงดี ตรวจร่างกาย น้ำหนัก 6 </w:t>
      </w:r>
      <w:r w:rsidR="00D55573" w:rsidRPr="00DB14A0">
        <w:rPr>
          <w:rFonts w:ascii="TH Niramit AS" w:hAnsi="TH Niramit AS" w:cs="TH Niramit AS" w:hint="cs"/>
          <w:sz w:val="32"/>
          <w:szCs w:val="32"/>
          <w:cs/>
        </w:rPr>
        <w:t>กิโลกรัม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DB14A0">
        <w:rPr>
          <w:rFonts w:ascii="TH Niramit AS" w:hAnsi="TH Niramit AS" w:cs="TH Niramit AS"/>
          <w:sz w:val="32"/>
          <w:szCs w:val="32"/>
        </w:rPr>
        <w:t>P5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) ความยาว </w:t>
      </w:r>
      <w:r w:rsidRPr="00DB14A0">
        <w:rPr>
          <w:rFonts w:ascii="TH Niramit AS" w:hAnsi="TH Niramit AS" w:cs="TH Niramit AS"/>
          <w:sz w:val="32"/>
          <w:szCs w:val="32"/>
        </w:rPr>
        <w:t xml:space="preserve">66 </w:t>
      </w:r>
      <w:r w:rsidR="00D55573" w:rsidRPr="00DB14A0">
        <w:rPr>
          <w:rFonts w:ascii="TH Niramit AS" w:hAnsi="TH Niramit AS" w:cs="TH Niramit AS" w:hint="cs"/>
          <w:sz w:val="32"/>
          <w:szCs w:val="32"/>
          <w:cs/>
        </w:rPr>
        <w:t>เซนติเมตร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DB14A0">
        <w:rPr>
          <w:rFonts w:ascii="TH Niramit AS" w:hAnsi="TH Niramit AS" w:cs="TH Niramit AS"/>
          <w:sz w:val="32"/>
          <w:szCs w:val="32"/>
        </w:rPr>
        <w:t>P50</w:t>
      </w:r>
      <w:r w:rsidRPr="00DB14A0">
        <w:rPr>
          <w:rFonts w:ascii="TH Niramit AS" w:hAnsi="TH Niramit AS" w:cs="TH Niramit AS"/>
          <w:sz w:val="32"/>
          <w:szCs w:val="32"/>
          <w:cs/>
        </w:rPr>
        <w:t>)</w:t>
      </w:r>
      <w:r w:rsidRPr="00DB14A0">
        <w:rPr>
          <w:rFonts w:ascii="TH Niramit AS" w:hAnsi="TH Niramit AS" w:cs="TH Niramit AS"/>
          <w:sz w:val="32"/>
          <w:szCs w:val="32"/>
        </w:rPr>
        <w:t xml:space="preserve"> </w:t>
      </w:r>
      <w:r w:rsidR="00D55573" w:rsidRPr="00DB14A0">
        <w:rPr>
          <w:rFonts w:ascii="TH Niramit AS" w:hAnsi="TH Niramit AS" w:cs="TH Niramit AS"/>
          <w:sz w:val="32"/>
          <w:szCs w:val="32"/>
          <w:cs/>
        </w:rPr>
        <w:t>อื่น</w:t>
      </w:r>
      <w:r w:rsidRPr="00DB14A0">
        <w:rPr>
          <w:rFonts w:ascii="TH Niramit AS" w:hAnsi="TH Niramit AS" w:cs="TH Niramit AS"/>
          <w:sz w:val="32"/>
          <w:szCs w:val="32"/>
          <w:cs/>
        </w:rPr>
        <w:t>ๆ อยู่ในเกณฑ์ปกติ</w:t>
      </w:r>
    </w:p>
    <w:p w14:paraId="732471AE" w14:textId="087F08AF" w:rsidR="00B43926" w:rsidRPr="00DB14A0" w:rsidRDefault="00B43926" w:rsidP="006024A4">
      <w:pPr>
        <w:spacing w:before="1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6024A4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>ปฏิบัติ</w:t>
      </w:r>
    </w:p>
    <w:p w14:paraId="3E78D522" w14:textId="4EF68261" w:rsidR="006024A4" w:rsidRPr="00DB14A0" w:rsidRDefault="006024A4" w:rsidP="000E1910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0" w:firstLine="709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จงซักประวัติเพื่อ</w:t>
      </w:r>
      <w:r w:rsidR="00D55573" w:rsidRPr="00DB14A0">
        <w:rPr>
          <w:rFonts w:ascii="TH Niramit AS" w:hAnsi="TH Niramit AS" w:cs="TH Niramit AS"/>
          <w:sz w:val="32"/>
          <w:szCs w:val="32"/>
          <w:cs/>
        </w:rPr>
        <w:t xml:space="preserve">ประเมินสุขภาพ </w:t>
      </w:r>
      <w:r w:rsidR="00F614F6" w:rsidRPr="00DB14A0">
        <w:rPr>
          <w:rFonts w:ascii="TH Niramit AS" w:hAnsi="TH Niramit AS" w:cs="TH Niramit AS" w:hint="cs"/>
          <w:sz w:val="32"/>
          <w:szCs w:val="32"/>
          <w:cs/>
        </w:rPr>
        <w:t>ด.ช.แดง ใจดี และแจ้งผลให้มารดาทราบ</w:t>
      </w:r>
    </w:p>
    <w:p w14:paraId="480D4A0E" w14:textId="75B8DAC1" w:rsidR="006024A4" w:rsidRPr="00DB14A0" w:rsidRDefault="006024A4" w:rsidP="000E1910">
      <w:pPr>
        <w:pStyle w:val="ListParagraph"/>
        <w:numPr>
          <w:ilvl w:val="0"/>
          <w:numId w:val="21"/>
        </w:numPr>
        <w:tabs>
          <w:tab w:val="left" w:pos="993"/>
          <w:tab w:val="left" w:pos="3544"/>
          <w:tab w:val="left" w:pos="4395"/>
        </w:tabs>
        <w:spacing w:after="0" w:line="240" w:lineRule="auto"/>
        <w:ind w:left="0" w:firstLine="709"/>
        <w:contextualSpacing w:val="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จงให้คำแนะนำ</w:t>
      </w:r>
      <w:r w:rsidR="00D55573" w:rsidRPr="00DB14A0">
        <w:rPr>
          <w:rFonts w:ascii="TH Niramit AS" w:hAnsi="TH Niramit AS" w:cs="TH Niramit AS"/>
          <w:sz w:val="32"/>
          <w:szCs w:val="32"/>
          <w:cs/>
        </w:rPr>
        <w:t xml:space="preserve">เกี่ยวกับการให้วัคซีนตาม </w:t>
      </w:r>
      <w:r w:rsidR="00D55573" w:rsidRPr="00DB14A0">
        <w:rPr>
          <w:rFonts w:ascii="TH Niramit AS" w:hAnsi="TH Niramit AS" w:cs="TH Niramit AS"/>
          <w:sz w:val="32"/>
          <w:szCs w:val="32"/>
        </w:rPr>
        <w:t xml:space="preserve">Expanded Program of Immunization (EPI) </w:t>
      </w:r>
      <w:r w:rsidR="00D55573" w:rsidRPr="00DB14A0">
        <w:rPr>
          <w:rFonts w:ascii="TH Niramit AS" w:hAnsi="TH Niramit AS" w:cs="TH Niramit AS"/>
          <w:sz w:val="32"/>
          <w:szCs w:val="32"/>
          <w:cs/>
        </w:rPr>
        <w:t>และการดูแลสุขภาพเด็กโดยรวม</w:t>
      </w:r>
    </w:p>
    <w:p w14:paraId="446376C4" w14:textId="6FE97693" w:rsidR="00581262" w:rsidRPr="00DB14A0" w:rsidRDefault="00581262" w:rsidP="000E1910">
      <w:pPr>
        <w:pStyle w:val="ListParagraph"/>
        <w:tabs>
          <w:tab w:val="left" w:pos="993"/>
          <w:tab w:val="left" w:pos="3544"/>
          <w:tab w:val="left" w:pos="4395"/>
        </w:tabs>
        <w:spacing w:after="0" w:line="240" w:lineRule="auto"/>
        <w:ind w:left="709" w:hanging="709"/>
        <w:contextualSpacing w:val="0"/>
        <w:jc w:val="center"/>
        <w:rPr>
          <w:rFonts w:ascii="TH Niramit AS" w:hAnsi="TH Niramit AS" w:cs="TH Niramit AS"/>
          <w:sz w:val="32"/>
          <w:szCs w:val="32"/>
          <w:cs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>(100 คะแนน)</w:t>
      </w:r>
    </w:p>
    <w:p w14:paraId="65F95550" w14:textId="77777777" w:rsidR="00280279" w:rsidRPr="00DB14A0" w:rsidRDefault="00280279" w:rsidP="009E423A">
      <w:pPr>
        <w:spacing w:before="120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3A1F8583" w14:textId="71C49DCD" w:rsidR="005D7C5E" w:rsidRPr="00DB14A0" w:rsidRDefault="00280279" w:rsidP="000E1910">
      <w:pPr>
        <w:tabs>
          <w:tab w:val="left" w:pos="2127"/>
        </w:tabs>
        <w:ind w:left="2127" w:right="-142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 :</w:t>
      </w:r>
      <w:r w:rsidR="000C606F" w:rsidRPr="00DB14A0">
        <w:rPr>
          <w:rFonts w:ascii="TH Niramit AS" w:hAnsi="TH Niramit AS" w:cs="TH Niramit AS"/>
          <w:sz w:val="32"/>
          <w:szCs w:val="32"/>
        </w:rPr>
        <w:tab/>
      </w:r>
      <w:r w:rsidR="00E07D27" w:rsidRPr="00DB14A0">
        <w:rPr>
          <w:rFonts w:ascii="TH Niramit AS" w:hAnsi="TH Niramit AS" w:cs="TH Niramit AS"/>
          <w:sz w:val="32"/>
          <w:szCs w:val="32"/>
          <w:cs/>
        </w:rPr>
        <w:t>ท่านสวมบทบาทเป็น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มารดา</w:t>
      </w:r>
      <w:r w:rsidR="00E07D27" w:rsidRPr="00DB14A0">
        <w:rPr>
          <w:rFonts w:ascii="TH Niramit AS" w:hAnsi="TH Niramit AS" w:cs="TH Niramit AS"/>
          <w:sz w:val="32"/>
          <w:szCs w:val="32"/>
          <w:cs/>
        </w:rPr>
        <w:t>จำลอง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 xml:space="preserve">ของเด็กชายอายุ </w:t>
      </w:r>
      <w:r w:rsidR="00E07D27" w:rsidRPr="00DB14A0">
        <w:rPr>
          <w:rFonts w:ascii="TH Niramit AS" w:hAnsi="TH Niramit AS" w:cs="TH Niramit AS"/>
          <w:sz w:val="32"/>
          <w:szCs w:val="32"/>
        </w:rPr>
        <w:t xml:space="preserve">4 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เดือน ได้พาบุตร</w:t>
      </w:r>
      <w:r w:rsidR="00E07D27" w:rsidRPr="00DB14A0">
        <w:rPr>
          <w:rFonts w:ascii="TH Niramit AS" w:hAnsi="TH Niramit AS" w:cs="TH Niramit AS"/>
          <w:sz w:val="32"/>
          <w:szCs w:val="32"/>
          <w:cs/>
        </w:rPr>
        <w:t>มา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ตรวจสุขภาพและฉีดวัคซีนตามนัด</w:t>
      </w:r>
      <w:r w:rsidR="00E07D27" w:rsidRPr="00DB14A0">
        <w:rPr>
          <w:rFonts w:ascii="TH Niramit AS" w:hAnsi="TH Niramit AS" w:cs="TH Niramit AS"/>
          <w:sz w:val="32"/>
          <w:szCs w:val="32"/>
          <w:cs/>
        </w:rPr>
        <w:t xml:space="preserve"> ขณะนี้นั่งอยู่บนเก้าอี้ที่ห้องตรวจ 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br/>
      </w:r>
      <w:r w:rsidR="00E07D27" w:rsidRPr="00DB14A0">
        <w:rPr>
          <w:rFonts w:ascii="TH Niramit AS" w:hAnsi="TH Niramit AS" w:cs="TH Niramit AS"/>
          <w:sz w:val="32"/>
          <w:szCs w:val="32"/>
          <w:cs/>
        </w:rPr>
        <w:t>รอแพทย์มาทำการตรวจ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และแนะนำ</w:t>
      </w:r>
    </w:p>
    <w:p w14:paraId="32BD27BF" w14:textId="77777777" w:rsidR="00280279" w:rsidRPr="00DB14A0" w:rsidRDefault="00280279" w:rsidP="000E1910">
      <w:pPr>
        <w:tabs>
          <w:tab w:val="left" w:pos="1260"/>
          <w:tab w:val="left" w:pos="1800"/>
          <w:tab w:val="left" w:pos="2160"/>
        </w:tabs>
        <w:ind w:left="357" w:firstLine="352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การแต่งกาย :</w:t>
      </w:r>
      <w:r w:rsidR="003B7CC5" w:rsidRPr="00DB14A0">
        <w:rPr>
          <w:rFonts w:ascii="TH Niramit AS" w:hAnsi="TH Niramit AS" w:cs="TH Niramit AS"/>
          <w:sz w:val="32"/>
          <w:szCs w:val="32"/>
        </w:rPr>
        <w:tab/>
      </w:r>
      <w:r w:rsidRPr="00DB14A0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1DAA95D8" w14:textId="77777777" w:rsidR="00280279" w:rsidRPr="00DB14A0" w:rsidRDefault="00280279" w:rsidP="000E1910">
      <w:pPr>
        <w:tabs>
          <w:tab w:val="left" w:pos="1800"/>
          <w:tab w:val="left" w:pos="2169"/>
        </w:tabs>
        <w:ind w:firstLine="709"/>
        <w:contextualSpacing/>
        <w:rPr>
          <w:rFonts w:ascii="TH Niramit AS" w:eastAsia="Calibri" w:hAnsi="TH Niramit AS" w:cs="TH Niramit AS"/>
          <w:sz w:val="32"/>
          <w:szCs w:val="32"/>
        </w:rPr>
      </w:pPr>
      <w:r w:rsidRPr="00DB14A0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 :</w:t>
      </w:r>
      <w:r w:rsidR="003B7CC5" w:rsidRPr="00DB14A0">
        <w:rPr>
          <w:rFonts w:ascii="TH Niramit AS" w:eastAsia="Calibri" w:hAnsi="TH Niramit AS" w:cs="TH Niramit AS"/>
          <w:sz w:val="32"/>
          <w:szCs w:val="32"/>
        </w:rPr>
        <w:tab/>
      </w:r>
      <w:r w:rsidR="00B30C70" w:rsidRPr="00DB14A0">
        <w:rPr>
          <w:rFonts w:ascii="TH Niramit AS" w:eastAsia="Calibri" w:hAnsi="TH Niramit AS" w:cs="TH Niramit AS"/>
          <w:sz w:val="32"/>
          <w:szCs w:val="32"/>
          <w:cs/>
        </w:rPr>
        <w:t>ปกติ</w:t>
      </w:r>
    </w:p>
    <w:p w14:paraId="34432F93" w14:textId="5F0AC699" w:rsidR="00B939F2" w:rsidRPr="00DB14A0" w:rsidRDefault="00B939F2" w:rsidP="000E1910">
      <w:pPr>
        <w:tabs>
          <w:tab w:val="left" w:pos="1260"/>
          <w:tab w:val="left" w:pos="1800"/>
        </w:tabs>
        <w:ind w:left="1798" w:hanging="1089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ข้อมูลทั่วไป </w:t>
      </w:r>
      <w:r w:rsidR="00280279" w:rsidRPr="00DB14A0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  <w:r w:rsidR="00F961AE" w:rsidRPr="00DB14A0">
        <w:rPr>
          <w:rFonts w:ascii="TH Niramit AS" w:hAnsi="TH Niramit AS" w:cs="TH Niramit AS"/>
          <w:sz w:val="32"/>
          <w:szCs w:val="32"/>
          <w:cs/>
        </w:rPr>
        <w:t>เมื่อถูกซักถาม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สิ่ง</w:t>
      </w:r>
      <w:r w:rsidR="00F961AE" w:rsidRPr="00DB14A0">
        <w:rPr>
          <w:rFonts w:ascii="TH Niramit AS" w:hAnsi="TH Niramit AS" w:cs="TH Niramit AS"/>
          <w:sz w:val="32"/>
          <w:szCs w:val="32"/>
          <w:cs/>
        </w:rPr>
        <w:t>ต่อไปนี้ ขอให้</w:t>
      </w:r>
      <w:r w:rsidR="00E07D27" w:rsidRPr="00DB14A0">
        <w:rPr>
          <w:rFonts w:ascii="TH Niramit AS" w:hAnsi="TH Niramit AS" w:cs="TH Niramit AS" w:hint="cs"/>
          <w:sz w:val="32"/>
          <w:szCs w:val="32"/>
          <w:cs/>
        </w:rPr>
        <w:t>มารดา</w:t>
      </w:r>
      <w:r w:rsidR="00F961AE" w:rsidRPr="00DB14A0">
        <w:rPr>
          <w:rFonts w:ascii="TH Niramit AS" w:hAnsi="TH Niramit AS" w:cs="TH Niramit AS"/>
          <w:sz w:val="32"/>
          <w:szCs w:val="32"/>
          <w:cs/>
        </w:rPr>
        <w:t>จำลองตอบดังนี้</w:t>
      </w:r>
    </w:p>
    <w:p w14:paraId="1084E569" w14:textId="16171507" w:rsidR="00F961AE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บุตรชายชื่อ</w:t>
      </w: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เด็กชายแดง ใจดี อายุ </w:t>
      </w:r>
      <w:r w:rsidRPr="00DB14A0">
        <w:rPr>
          <w:rFonts w:ascii="TH Niramit AS" w:hAnsi="TH Niramit AS" w:cs="TH Niramit AS"/>
          <w:sz w:val="32"/>
          <w:szCs w:val="32"/>
        </w:rPr>
        <w:t xml:space="preserve">4 </w:t>
      </w:r>
      <w:r w:rsidRPr="00DB14A0">
        <w:rPr>
          <w:rFonts w:ascii="TH Niramit AS" w:hAnsi="TH Niramit AS" w:cs="TH Niramit AS"/>
          <w:sz w:val="32"/>
          <w:szCs w:val="32"/>
          <w:cs/>
        </w:rPr>
        <w:t>เดือน</w:t>
      </w:r>
    </w:p>
    <w:p w14:paraId="6796817E" w14:textId="77777777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>ชื่อ-นามสกุล การศึกษาของมารดาจำลองให้ตอบตามความเป็นจริง</w:t>
      </w:r>
    </w:p>
    <w:p w14:paraId="13F29C49" w14:textId="0A2E458E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มารดาจำลองอายุ </w:t>
      </w:r>
      <w:r w:rsidRPr="00DB14A0">
        <w:rPr>
          <w:rFonts w:ascii="TH Niramit AS" w:hAnsi="TH Niramit AS" w:cs="TH Niramit AS"/>
          <w:sz w:val="32"/>
          <w:szCs w:val="32"/>
        </w:rPr>
        <w:t xml:space="preserve">28 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ปี อาชีพแม่บ้าน ไม่ต้องไปทำงาน สามารถให้นมบุตรและเลี้ยงบุตรได้ทั้งวัน</w:t>
      </w:r>
    </w:p>
    <w:p w14:paraId="5D626A5E" w14:textId="46CC53F3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สามีชื่อ นายดำ ใจดี อายุ </w:t>
      </w:r>
      <w:r w:rsidRPr="00DB14A0">
        <w:rPr>
          <w:rFonts w:ascii="TH Niramit AS" w:hAnsi="TH Niramit AS" w:cs="TH Niramit AS"/>
          <w:sz w:val="32"/>
          <w:szCs w:val="32"/>
        </w:rPr>
        <w:t xml:space="preserve">32 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ปี อาชีพค้าขาย สุขภาพแข็งแรง</w:t>
      </w:r>
    </w:p>
    <w:p w14:paraId="23978DCA" w14:textId="27BD614D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พักอาศัยอยู่บ้านจัดสรร </w:t>
      </w:r>
      <w:r w:rsidRPr="00DB14A0">
        <w:rPr>
          <w:rFonts w:ascii="TH Niramit AS" w:hAnsi="TH Niramit AS" w:cs="TH Niramit AS"/>
          <w:sz w:val="32"/>
          <w:szCs w:val="32"/>
        </w:rPr>
        <w:t xml:space="preserve">2 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ชั้นแถวชานเมือง ไม่ติดถนนใหญ่ และไม่ใกล้แหล่งน้ำ ปกติบุตรนอนบนเตียงเดียวกับบิดามารดา</w:t>
      </w:r>
    </w:p>
    <w:p w14:paraId="0827389B" w14:textId="77777777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 w:hint="cs"/>
          <w:sz w:val="32"/>
          <w:szCs w:val="32"/>
          <w:cs/>
        </w:rPr>
        <w:t>ข้อมูลของเด็กชายแดง ใจดี มีดังนี้</w:t>
      </w:r>
    </w:p>
    <w:p w14:paraId="63B34AF4" w14:textId="2274CAE8" w:rsidR="00E07D27" w:rsidRPr="00DB14A0" w:rsidRDefault="00E07D27" w:rsidP="000E1910">
      <w:pPr>
        <w:pStyle w:val="ListParagraph"/>
        <w:numPr>
          <w:ilvl w:val="1"/>
          <w:numId w:val="16"/>
        </w:numPr>
        <w:tabs>
          <w:tab w:val="left" w:pos="1843"/>
        </w:tabs>
        <w:spacing w:after="0" w:line="240" w:lineRule="auto"/>
        <w:ind w:left="1843" w:hanging="283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เป็นบุตรคนแรก คลอดครบกำหนด แข็งแรงดี น้ำหนักแรกคลอด </w:t>
      </w:r>
      <w:r w:rsidRPr="00DB14A0">
        <w:rPr>
          <w:rFonts w:ascii="TH Niramit AS" w:hAnsi="TH Niramit AS" w:cs="TH Niramit AS"/>
          <w:sz w:val="32"/>
          <w:szCs w:val="32"/>
        </w:rPr>
        <w:t xml:space="preserve">2,700 </w:t>
      </w:r>
      <w:r w:rsidRPr="00DB14A0">
        <w:rPr>
          <w:rFonts w:ascii="TH Niramit AS" w:hAnsi="TH Niramit AS" w:cs="TH Niramit AS"/>
          <w:sz w:val="32"/>
          <w:szCs w:val="32"/>
          <w:cs/>
        </w:rPr>
        <w:t>กรัม ไม่มีโรคประจำตัวใดๆ กินนมแม่มาตั้งแต่เกิด</w:t>
      </w:r>
    </w:p>
    <w:p w14:paraId="704F58C4" w14:textId="5B0CC7E3" w:rsidR="00E07D27" w:rsidRPr="00DB14A0" w:rsidRDefault="00E07D27" w:rsidP="000E1910">
      <w:pPr>
        <w:pStyle w:val="ListParagraph"/>
        <w:numPr>
          <w:ilvl w:val="1"/>
          <w:numId w:val="16"/>
        </w:numPr>
        <w:tabs>
          <w:tab w:val="left" w:pos="1843"/>
        </w:tabs>
        <w:spacing w:after="0" w:line="240" w:lineRule="auto"/>
        <w:ind w:left="1843" w:hanging="28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ขณะนี้บุตรหนัก </w:t>
      </w:r>
      <w:r w:rsidRPr="00DB14A0">
        <w:rPr>
          <w:rFonts w:ascii="TH Niramit AS" w:hAnsi="TH Niramit AS" w:cs="TH Niramit AS"/>
          <w:sz w:val="32"/>
          <w:szCs w:val="32"/>
        </w:rPr>
        <w:t xml:space="preserve">6 </w:t>
      </w:r>
      <w:r w:rsidRPr="00DB14A0">
        <w:rPr>
          <w:rFonts w:ascii="TH Niramit AS" w:hAnsi="TH Niramit AS" w:cs="TH Niramit AS"/>
          <w:sz w:val="32"/>
          <w:szCs w:val="32"/>
          <w:cs/>
        </w:rPr>
        <w:t>กิโลกรัม และยังกินนมแม่เพียงอย่างเดียว ครั้งละนาน</w:t>
      </w:r>
      <w:r w:rsidRPr="00DB14A0">
        <w:rPr>
          <w:rFonts w:ascii="TH Niramit AS" w:hAnsi="TH Niramit AS" w:cs="TH Niramit AS" w:hint="cs"/>
          <w:sz w:val="32"/>
          <w:szCs w:val="32"/>
          <w:cs/>
        </w:rPr>
        <w:br/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ครึ่งชั่วโมง ทุก </w:t>
      </w:r>
      <w:r w:rsidRPr="00DB14A0">
        <w:rPr>
          <w:rFonts w:ascii="TH Niramit AS" w:hAnsi="TH Niramit AS" w:cs="TH Niramit AS"/>
          <w:sz w:val="32"/>
          <w:szCs w:val="32"/>
        </w:rPr>
        <w:t xml:space="preserve">3-4 </w:t>
      </w:r>
      <w:r w:rsidRPr="00DB14A0">
        <w:rPr>
          <w:rFonts w:ascii="TH Niramit AS" w:hAnsi="TH Niramit AS" w:cs="TH Niramit AS"/>
          <w:sz w:val="32"/>
          <w:szCs w:val="32"/>
          <w:cs/>
        </w:rPr>
        <w:t>ชั่วโมง ยังไม่ได้กินอาหารเสริม บุตรตัวโตพอๆ กับเด็ก</w:t>
      </w:r>
      <w:r w:rsidR="00391731" w:rsidRPr="00DB14A0">
        <w:rPr>
          <w:rFonts w:ascii="TH Niramit AS" w:hAnsi="TH Niramit AS" w:cs="TH Niramit AS" w:hint="cs"/>
          <w:sz w:val="32"/>
          <w:szCs w:val="32"/>
          <w:cs/>
        </w:rPr>
        <w:br/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ในวัยเดียวกัน นอนหลับได้ ไม่ร้องกวน ขับถ่าย </w:t>
      </w:r>
      <w:r w:rsidRPr="00DB14A0">
        <w:rPr>
          <w:rFonts w:ascii="TH Niramit AS" w:hAnsi="TH Niramit AS" w:cs="TH Niramit AS"/>
          <w:sz w:val="32"/>
          <w:szCs w:val="32"/>
        </w:rPr>
        <w:t xml:space="preserve">5-6 </w:t>
      </w:r>
      <w:r w:rsidRPr="00DB14A0">
        <w:rPr>
          <w:rFonts w:ascii="TH Niramit AS" w:hAnsi="TH Niramit AS" w:cs="TH Niramit AS"/>
          <w:sz w:val="32"/>
          <w:szCs w:val="32"/>
          <w:cs/>
        </w:rPr>
        <w:t>ครั้งต่อวัน</w:t>
      </w:r>
    </w:p>
    <w:p w14:paraId="2F0D4726" w14:textId="145D3A64" w:rsidR="00E07D27" w:rsidRPr="00DB14A0" w:rsidRDefault="00E07D27" w:rsidP="000E1910">
      <w:pPr>
        <w:pStyle w:val="ListParagraph"/>
        <w:numPr>
          <w:ilvl w:val="1"/>
          <w:numId w:val="16"/>
        </w:numPr>
        <w:tabs>
          <w:tab w:val="left" w:pos="1843"/>
        </w:tabs>
        <w:spacing w:after="0" w:line="240" w:lineRule="auto"/>
        <w:ind w:left="1843" w:hanging="28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ปัจจุบันบุตรสามารถพลิกคว่ำได้เอง แต่ยังไม่พลิกหงาย ชันคอได้นาน </w:t>
      </w:r>
      <w:r w:rsidR="00391731" w:rsidRPr="00DB14A0">
        <w:rPr>
          <w:rFonts w:ascii="TH Niramit AS" w:hAnsi="TH Niramit AS" w:cs="TH Niramit AS" w:hint="cs"/>
          <w:sz w:val="32"/>
          <w:szCs w:val="32"/>
          <w:cs/>
        </w:rPr>
        <w:br/>
      </w:r>
      <w:r w:rsidRPr="00DB14A0">
        <w:rPr>
          <w:rFonts w:ascii="TH Niramit AS" w:hAnsi="TH Niramit AS" w:cs="TH Niramit AS"/>
          <w:sz w:val="32"/>
          <w:szCs w:val="32"/>
          <w:cs/>
        </w:rPr>
        <w:t>คว้าของได้ ส่งเสียงอ้อแอ้ ยิ้มกับคนที่มาคุยด้วย</w:t>
      </w:r>
    </w:p>
    <w:p w14:paraId="2B6F3EAB" w14:textId="5795C985" w:rsidR="00E07D27" w:rsidRPr="00DB14A0" w:rsidRDefault="00E07D27" w:rsidP="000E1910">
      <w:pPr>
        <w:pStyle w:val="ListParagraph"/>
        <w:numPr>
          <w:ilvl w:val="1"/>
          <w:numId w:val="16"/>
        </w:numPr>
        <w:tabs>
          <w:tab w:val="left" w:pos="1843"/>
        </w:tabs>
        <w:spacing w:after="0" w:line="240" w:lineRule="auto"/>
        <w:ind w:left="1843" w:hanging="28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วัคซีนที่ได้รับครั้งก่อน มีอาการตัวรุมๆ เล็กน้อยหลังฉีด </w:t>
      </w:r>
      <w:r w:rsidRPr="00DB14A0">
        <w:rPr>
          <w:rFonts w:ascii="TH Niramit AS" w:hAnsi="TH Niramit AS" w:cs="TH Niramit AS"/>
          <w:sz w:val="32"/>
          <w:szCs w:val="32"/>
        </w:rPr>
        <w:t xml:space="preserve">1 </w:t>
      </w:r>
      <w:r w:rsidRPr="00DB14A0">
        <w:rPr>
          <w:rFonts w:ascii="TH Niramit AS" w:hAnsi="TH Niramit AS" w:cs="TH Niramit AS"/>
          <w:sz w:val="32"/>
          <w:szCs w:val="32"/>
          <w:cs/>
        </w:rPr>
        <w:t>วัน ไม่เคยได้รับวัคซีนเสริม</w:t>
      </w:r>
    </w:p>
    <w:p w14:paraId="294E086A" w14:textId="1A456838" w:rsidR="00E07D27" w:rsidRPr="00DB14A0" w:rsidRDefault="00E07D27" w:rsidP="000E1910">
      <w:pPr>
        <w:pStyle w:val="ListParagraph"/>
        <w:numPr>
          <w:ilvl w:val="0"/>
          <w:numId w:val="16"/>
        </w:numPr>
        <w:tabs>
          <w:tab w:val="left" w:pos="1560"/>
          <w:tab w:val="left" w:pos="2127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ถ้า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มารดาจำลอง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ถูกซักถามนอกเหนือจากนี้ ให้ตอบว่า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ไม่มี</w:t>
      </w:r>
      <w:r w:rsidRPr="00DB14A0">
        <w:rPr>
          <w:rFonts w:ascii="TH Niramit AS" w:hAnsi="TH Niramit AS" w:cs="TH Niramit AS"/>
          <w:sz w:val="32"/>
          <w:szCs w:val="32"/>
        </w:rPr>
        <w:t xml:space="preserve">”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ปกติ</w:t>
      </w:r>
      <w:r w:rsidRPr="00DB14A0">
        <w:rPr>
          <w:rFonts w:ascii="TH Niramit AS" w:hAnsi="TH Niramit AS" w:cs="TH Niramit AS"/>
          <w:sz w:val="32"/>
          <w:szCs w:val="32"/>
        </w:rPr>
        <w:t xml:space="preserve">”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DB14A0">
        <w:rPr>
          <w:rFonts w:ascii="TH Niramit AS" w:hAnsi="TH Niramit AS" w:cs="TH Niramit AS"/>
          <w:sz w:val="32"/>
          <w:szCs w:val="32"/>
        </w:rPr>
        <w:t>”</w:t>
      </w:r>
    </w:p>
    <w:p w14:paraId="3FAC1C91" w14:textId="6432BA73" w:rsidR="00E07D27" w:rsidRPr="00DB14A0" w:rsidRDefault="00E07D27" w:rsidP="000E1910">
      <w:pPr>
        <w:ind w:firstLine="709"/>
        <w:rPr>
          <w:rFonts w:ascii="Tahoma" w:hAnsi="Tahoma" w:cs="Tahoma"/>
          <w:szCs w:val="2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เกี่ยวข้องกับการเจ็บป่วยขอ</w:t>
      </w:r>
      <w:r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>งเด็กชายแดง ใจดี</w:t>
      </w:r>
    </w:p>
    <w:p w14:paraId="48D0AC5C" w14:textId="6E13618C" w:rsidR="00E07D27" w:rsidRPr="00DB14A0" w:rsidRDefault="00E07D27" w:rsidP="000E1910">
      <w:pPr>
        <w:ind w:firstLine="1276"/>
        <w:rPr>
          <w:rFonts w:ascii="TH Niramit AS" w:eastAsia="Calibri" w:hAnsi="TH Niramit AS" w:cs="TH Niramit AS"/>
          <w:sz w:val="32"/>
          <w:szCs w:val="32"/>
        </w:rPr>
      </w:pPr>
      <w:r w:rsidRPr="00DB14A0">
        <w:rPr>
          <w:rFonts w:ascii="TH Niramit AS" w:eastAsia="Calibri" w:hAnsi="TH Niramit AS" w:cs="TH Niramit AS" w:hint="cs"/>
          <w:sz w:val="32"/>
          <w:szCs w:val="32"/>
          <w:cs/>
        </w:rPr>
        <w:t>วันนี้เด็กชายแดง ใจดี มีน้ำมูกเล็กน้อย ไม่มีไข้ ไม่งอแง</w:t>
      </w:r>
    </w:p>
    <w:p w14:paraId="2089C9AF" w14:textId="79CE5C38" w:rsidR="00280279" w:rsidRPr="00DB14A0" w:rsidRDefault="00280279" w:rsidP="000E1910">
      <w:pPr>
        <w:tabs>
          <w:tab w:val="left" w:pos="1260"/>
          <w:tab w:val="left" w:pos="1800"/>
        </w:tabs>
        <w:ind w:firstLine="709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บ</w:t>
      </w:r>
      <w:r w:rsidR="00CA2E02" w:rsidRPr="00DB14A0">
        <w:rPr>
          <w:rFonts w:ascii="TH Niramit AS" w:hAnsi="TH Niramit AS" w:cs="TH Niramit AS"/>
          <w:b/>
          <w:bCs/>
          <w:sz w:val="32"/>
          <w:szCs w:val="32"/>
          <w:cs/>
        </w:rPr>
        <w:t>ทบาท</w:t>
      </w:r>
      <w:r w:rsidR="00E07D27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>มารดา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จ</w:t>
      </w:r>
      <w:r w:rsidR="00420984" w:rsidRPr="00DB14A0">
        <w:rPr>
          <w:rFonts w:ascii="TH Niramit AS" w:hAnsi="TH Niramit AS" w:cs="TH Niramit AS"/>
          <w:b/>
          <w:bCs/>
          <w:sz w:val="32"/>
          <w:szCs w:val="32"/>
          <w:cs/>
        </w:rPr>
        <w:t>ำลอง</w:t>
      </w:r>
      <w:r w:rsidR="005F2FF0" w:rsidRPr="00DB14A0">
        <w:rPr>
          <w:rFonts w:ascii="TH Niramit AS" w:hAnsi="TH Niramit AS" w:cs="TH Niramit AS" w:hint="cs"/>
          <w:b/>
          <w:bCs/>
          <w:sz w:val="32"/>
          <w:szCs w:val="32"/>
          <w:cs/>
        </w:rPr>
        <w:t>ระหว่างการซักประวัติและ</w:t>
      </w:r>
      <w:r w:rsidR="00420984" w:rsidRPr="00DB14A0">
        <w:rPr>
          <w:rFonts w:ascii="TH Niramit AS" w:hAnsi="TH Niramit AS" w:cs="TH Niramit AS"/>
          <w:b/>
          <w:bCs/>
          <w:sz w:val="32"/>
          <w:szCs w:val="32"/>
          <w:cs/>
        </w:rPr>
        <w:t>รับฟังคำแนะนำ</w:t>
      </w:r>
    </w:p>
    <w:p w14:paraId="68C52654" w14:textId="173E7E07" w:rsidR="00E07D27" w:rsidRPr="00DB14A0" w:rsidRDefault="00E07D27" w:rsidP="000E191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ให้มารดาจำลองตั้งใจฟังคำถามของผู้เข้าสอบว่าถามหรืออธิบายเรื่องอะไร</w:t>
      </w:r>
      <w:r w:rsidR="00B65C16" w:rsidRPr="00DB14A0">
        <w:rPr>
          <w:rFonts w:ascii="TH Niramit AS" w:hAnsi="TH Niramit AS" w:cs="TH Niramit AS" w:hint="cs"/>
          <w:sz w:val="32"/>
          <w:szCs w:val="32"/>
          <w:cs/>
        </w:rPr>
        <w:br/>
      </w:r>
      <w:r w:rsidRPr="00DB14A0">
        <w:rPr>
          <w:rFonts w:ascii="TH Niramit AS" w:hAnsi="TH Niramit AS" w:cs="TH Niramit AS"/>
          <w:sz w:val="32"/>
          <w:szCs w:val="32"/>
          <w:cs/>
        </w:rPr>
        <w:t>ไปแล้ว และถ้าเรื่องนั้นได้ถูกถามหรืออธิบายและมารดาจำลองได้ตอบไปแล้ว</w:t>
      </w:r>
      <w:r w:rsidRPr="00DB14A0">
        <w:rPr>
          <w:rFonts w:ascii="TH Niramit AS" w:hAnsi="TH Niramit AS" w:cs="TH Niramit AS"/>
          <w:sz w:val="32"/>
          <w:szCs w:val="32"/>
        </w:rPr>
        <w:t xml:space="preserve"> </w:t>
      </w:r>
      <w:r w:rsidR="00B65C16" w:rsidRPr="00DB14A0">
        <w:rPr>
          <w:rFonts w:ascii="TH Niramit AS" w:hAnsi="TH Niramit AS" w:cs="TH Niramit AS"/>
          <w:sz w:val="32"/>
          <w:szCs w:val="32"/>
        </w:rPr>
        <w:br/>
      </w:r>
      <w:r w:rsidRPr="00DB14A0">
        <w:rPr>
          <w:rFonts w:ascii="TH Niramit AS" w:hAnsi="TH Niramit AS" w:cs="TH Niramit AS"/>
          <w:sz w:val="32"/>
          <w:szCs w:val="32"/>
          <w:cs/>
        </w:rPr>
        <w:t>ให้มารดาจำลองถามเรื่องอื่นเมื่อผู้เข้าสอบเปิดโอกาสให้ซักถาม</w:t>
      </w:r>
    </w:p>
    <w:p w14:paraId="6E5C6324" w14:textId="5BE655F5" w:rsidR="00E07D27" w:rsidRPr="00DB14A0" w:rsidRDefault="00E07D27" w:rsidP="008D4FAD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right="-284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เมื่อผู้เข้าสอบเปิดโอกาสให้ซักถาม </w:t>
      </w:r>
      <w:r w:rsidRPr="008D4FAD">
        <w:rPr>
          <w:rFonts w:ascii="TH Niramit AS" w:hAnsi="TH Niramit AS" w:cs="TH Niramit AS"/>
          <w:sz w:val="32"/>
          <w:szCs w:val="32"/>
          <w:u w:val="single"/>
          <w:cs/>
        </w:rPr>
        <w:t>ให้มารดาจำลองถามในเรื่องต่อไปนี้</w:t>
      </w:r>
      <w:r w:rsidR="008D4FAD">
        <w:rPr>
          <w:rFonts w:ascii="TH Niramit AS" w:hAnsi="TH Niramit AS" w:cs="TH Niramit AS" w:hint="cs"/>
          <w:sz w:val="32"/>
          <w:szCs w:val="32"/>
          <w:u w:val="single"/>
          <w:cs/>
        </w:rPr>
        <w:t xml:space="preserve"> </w:t>
      </w:r>
      <w:r w:rsidRPr="008D4FAD">
        <w:rPr>
          <w:rFonts w:ascii="TH Niramit AS" w:hAnsi="TH Niramit AS" w:cs="TH Niramit AS"/>
          <w:sz w:val="32"/>
          <w:szCs w:val="32"/>
          <w:u w:val="single"/>
          <w:cs/>
        </w:rPr>
        <w:t>ที่ผู้เข้าสอบยังไม่ได้ถาม</w:t>
      </w:r>
      <w:r w:rsidR="008D4FA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  <w:cs/>
        </w:rPr>
        <w:t>คือ</w:t>
      </w:r>
    </w:p>
    <w:p w14:paraId="69545B3B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วันนี้ลูกมีน้ำมูก สามารถฉีดวัคซีนได้หรือไม่</w:t>
      </w:r>
    </w:p>
    <w:p w14:paraId="643CC9B6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ลูกมีพัฒนาการปกติหรือไม่</w:t>
      </w:r>
    </w:p>
    <w:p w14:paraId="0B133ECF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วันนี้คุณหมอฉีดวัคซีนอะไร และต้องปฏิบัติตัวอย่างไรเมื่อกลับบ้าน</w:t>
      </w:r>
    </w:p>
    <w:p w14:paraId="7C5D500E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lastRenderedPageBreak/>
        <w:t>ให้ลูกกินนมชงและน้ำส้มเสริมได้หรือไม่</w:t>
      </w:r>
    </w:p>
    <w:p w14:paraId="22D52685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จะเริ่มอาหารเสริมเมื่อไรดี</w:t>
      </w:r>
    </w:p>
    <w:p w14:paraId="6633727D" w14:textId="77777777" w:rsidR="00E07D27" w:rsidRPr="00DB14A0" w:rsidRDefault="00E07D27" w:rsidP="000E191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ถ้าผู้เข้าสอบถามคำถามต่อไปนี้ ให้มารดาจำลองย้อนถามว่า “เช่นอะไรบ้างคะ” ก่อนที่จะตอบ ได้แก่</w:t>
      </w:r>
    </w:p>
    <w:p w14:paraId="5EBC0BC3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ตอนนี้ลูกทำอะไรได้บ้าง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ลูกมีพัฒนาการอย่างไร</w:t>
      </w:r>
      <w:r w:rsidRPr="00DB14A0">
        <w:rPr>
          <w:rFonts w:ascii="TH Niramit AS" w:hAnsi="TH Niramit AS" w:cs="TH Niramit AS"/>
          <w:sz w:val="32"/>
          <w:szCs w:val="32"/>
        </w:rPr>
        <w:t xml:space="preserve"> </w:t>
      </w:r>
    </w:p>
    <w:p w14:paraId="6F1C1652" w14:textId="77777777" w:rsidR="00E07D27" w:rsidRPr="00DB14A0" w:rsidRDefault="00E07D27" w:rsidP="000E1910">
      <w:pPr>
        <w:pStyle w:val="ListParagraph"/>
        <w:numPr>
          <w:ilvl w:val="1"/>
          <w:numId w:val="4"/>
        </w:numPr>
        <w:spacing w:after="0" w:line="240" w:lineRule="auto"/>
        <w:ind w:left="1843" w:hanging="283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ลูกดูดนมแม่อย่างไร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ให้ลูกดูดนมแม่อย่างไร</w:t>
      </w:r>
    </w:p>
    <w:p w14:paraId="239149DE" w14:textId="77777777" w:rsidR="00E07D27" w:rsidRPr="00DB14A0" w:rsidRDefault="00E07D27" w:rsidP="000E191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ถ้ามารดาจำลองถูกซักถามนอกเหนือจากนี้ ให้ตอบว่า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ไม่มี</w:t>
      </w:r>
      <w:r w:rsidRPr="00DB14A0">
        <w:rPr>
          <w:rFonts w:ascii="TH Niramit AS" w:hAnsi="TH Niramit AS" w:cs="TH Niramit AS"/>
          <w:sz w:val="32"/>
          <w:szCs w:val="32"/>
        </w:rPr>
        <w:t xml:space="preserve">”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ปกติ</w:t>
      </w:r>
      <w:r w:rsidRPr="00DB14A0">
        <w:rPr>
          <w:rFonts w:ascii="TH Niramit AS" w:hAnsi="TH Niramit AS" w:cs="TH Niramit AS"/>
          <w:sz w:val="32"/>
          <w:szCs w:val="32"/>
        </w:rPr>
        <w:t xml:space="preserve">”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หรือ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17CB89B7" w14:textId="77777777" w:rsidR="00E07D27" w:rsidRPr="00DB14A0" w:rsidRDefault="00E07D27" w:rsidP="000E1910">
      <w:pPr>
        <w:pStyle w:val="ListParagraph"/>
        <w:tabs>
          <w:tab w:val="left" w:pos="1560"/>
        </w:tabs>
        <w:spacing w:after="0" w:line="240" w:lineRule="auto"/>
        <w:ind w:left="1560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ไม่ทราบ</w:t>
      </w:r>
      <w:r w:rsidRPr="00DB14A0">
        <w:rPr>
          <w:rFonts w:ascii="TH Niramit AS" w:hAnsi="TH Niramit AS" w:cs="TH Niramit AS"/>
          <w:sz w:val="32"/>
          <w:szCs w:val="32"/>
        </w:rPr>
        <w:t>”</w:t>
      </w:r>
    </w:p>
    <w:p w14:paraId="766EF091" w14:textId="77777777" w:rsidR="00E07D27" w:rsidRPr="00DB14A0" w:rsidRDefault="00E07D27" w:rsidP="000E191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190FE8A2" w14:textId="77777777" w:rsidR="00E07D27" w:rsidRPr="00DB14A0" w:rsidRDefault="00E07D27" w:rsidP="000E1910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1560" w:hanging="284"/>
        <w:contextualSpacing w:val="0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หลังจากผู้เข้าสอบที่มีป้ายติดหน้าอกคำว่า </w:t>
      </w:r>
      <w:r w:rsidRPr="00DB14A0">
        <w:rPr>
          <w:rFonts w:ascii="TH Niramit AS" w:hAnsi="TH Niramit AS" w:cs="TH Niramit AS"/>
          <w:sz w:val="32"/>
          <w:szCs w:val="32"/>
        </w:rPr>
        <w:t>“</w:t>
      </w:r>
      <w:r w:rsidRPr="00DB14A0">
        <w:rPr>
          <w:rFonts w:ascii="TH Niramit AS" w:hAnsi="TH Niramit AS" w:cs="TH Niramit AS"/>
          <w:sz w:val="32"/>
          <w:szCs w:val="32"/>
          <w:cs/>
        </w:rPr>
        <w:t>ว่าง</w:t>
      </w:r>
      <w:r w:rsidRPr="00DB14A0">
        <w:rPr>
          <w:rFonts w:ascii="TH Niramit AS" w:hAnsi="TH Niramit AS" w:cs="TH Niramit AS"/>
          <w:sz w:val="32"/>
          <w:szCs w:val="32"/>
        </w:rPr>
        <w:t xml:space="preserve">” 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ผ่านสถานีที่สอบข้อนี้ ท่านจะได้พัก </w:t>
      </w:r>
      <w:r w:rsidRPr="00DB14A0">
        <w:rPr>
          <w:rFonts w:ascii="TH Niramit AS" w:hAnsi="TH Niramit AS" w:cs="TH Niramit AS"/>
          <w:sz w:val="32"/>
          <w:szCs w:val="32"/>
        </w:rPr>
        <w:t xml:space="preserve">10 </w:t>
      </w:r>
      <w:r w:rsidRPr="00DB14A0">
        <w:rPr>
          <w:rFonts w:ascii="TH Niramit AS" w:hAnsi="TH Niramit AS" w:cs="TH Niramit AS"/>
          <w:sz w:val="32"/>
          <w:szCs w:val="32"/>
          <w:cs/>
        </w:rPr>
        <w:t>นาที ก่อนที่ผู้เข้าสอบคนต่อไปจะเข้าสอบที่สถานีสอบของท่าน</w:t>
      </w:r>
    </w:p>
    <w:p w14:paraId="5597EAD5" w14:textId="12620BC1" w:rsidR="00280279" w:rsidRPr="00DB14A0" w:rsidRDefault="00280279" w:rsidP="004C4C35">
      <w:pPr>
        <w:spacing w:before="120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>คำสั่งผู้ช่วยสถานี</w:t>
      </w:r>
      <w:r w:rsidR="00541361"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DB14A0">
        <w:rPr>
          <w:rFonts w:ascii="TH Niramit AS" w:hAnsi="TH Niramit AS" w:cs="TH Niramit AS"/>
          <w:sz w:val="32"/>
          <w:szCs w:val="32"/>
          <w:cs/>
        </w:rPr>
        <w:t>ไม่มีผู้ช่วยสถานี</w:t>
      </w:r>
    </w:p>
    <w:p w14:paraId="4018C113" w14:textId="77777777" w:rsidR="00541361" w:rsidRPr="00DB14A0" w:rsidRDefault="00541361" w:rsidP="004C4C35">
      <w:pPr>
        <w:spacing w:before="12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B14A0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ำสั่งสำหรับผู้สังเกตพฤติกรรมนักศึกษา (ผู้ประเมิน) ซึ่งอาจจะไว้ใน </w:t>
      </w:r>
      <w:r w:rsidRPr="00DB14A0">
        <w:rPr>
          <w:rFonts w:ascii="TH Niramit AS" w:hAnsi="TH Niramit AS" w:cs="TH Niramit AS"/>
          <w:b/>
          <w:bCs/>
          <w:sz w:val="32"/>
          <w:szCs w:val="32"/>
        </w:rPr>
        <w:t>Checklist</w:t>
      </w:r>
    </w:p>
    <w:p w14:paraId="7960FDB0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18F12F84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สำรวจอุปกรณ์</w:t>
      </w:r>
      <w:r w:rsidRPr="00DB14A0">
        <w:rPr>
          <w:rFonts w:ascii="TH Niramit AS" w:hAnsi="TH Niramit AS" w:cs="TH Niramit AS" w:hint="cs"/>
          <w:sz w:val="32"/>
          <w:szCs w:val="32"/>
          <w:cs/>
        </w:rPr>
        <w:t xml:space="preserve"> หุ่นจำลอง และหรือผู้ป่วยจำลอง</w:t>
      </w:r>
      <w:r w:rsidRPr="00DB14A0">
        <w:rPr>
          <w:rFonts w:ascii="TH Niramit AS" w:hAnsi="TH Niramit AS" w:cs="TH Niramit AS"/>
          <w:sz w:val="32"/>
          <w:szCs w:val="32"/>
          <w:cs/>
        </w:rPr>
        <w:t>ที่ใช้ในการสอบให้อยู่ในสภาพเดียวกัน เมื่อ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แต่ละคนมาถึงสถานีสอบ</w:t>
      </w:r>
    </w:p>
    <w:p w14:paraId="77B8A80D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0213F768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</w:t>
      </w:r>
    </w:p>
    <w:p w14:paraId="53070DD9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เมื่อ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เข้ามาในห้อง ให้รับเอาสติ๊กเกอร์หมายเลข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สอบมาติดที่หัวกระดาษ </w:t>
      </w:r>
      <w:r w:rsidRPr="00DB14A0">
        <w:rPr>
          <w:rFonts w:ascii="TH Niramit AS" w:hAnsi="TH Niramit AS" w:cs="TH Niramit AS"/>
          <w:sz w:val="32"/>
          <w:szCs w:val="32"/>
        </w:rPr>
        <w:t xml:space="preserve">checklist 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DB14A0">
        <w:rPr>
          <w:rFonts w:ascii="TH Niramit AS" w:hAnsi="TH Niramit AS" w:cs="TH Niramit AS"/>
          <w:sz w:val="32"/>
          <w:szCs w:val="32"/>
        </w:rPr>
        <w:t>checklist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B14A0">
        <w:rPr>
          <w:rFonts w:ascii="TH Niramit AS" w:hAnsi="TH Niramit AS" w:cs="TH Niramit AS"/>
          <w:sz w:val="32"/>
          <w:szCs w:val="32"/>
        </w:rPr>
        <w:t>2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หน้า กรุณาติดทั้ง </w:t>
      </w:r>
      <w:r w:rsidRPr="00DB14A0">
        <w:rPr>
          <w:rFonts w:ascii="TH Niramit AS" w:hAnsi="TH Niramit AS" w:cs="TH Niramit AS"/>
          <w:sz w:val="32"/>
          <w:szCs w:val="32"/>
        </w:rPr>
        <w:t>2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หน้า (ทวงสติ๊กเกอร์จาก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หากลืมยื่นให้)</w:t>
      </w:r>
    </w:p>
    <w:p w14:paraId="50AB1919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ๆ แก่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ระหว่างการสอบ</w:t>
      </w:r>
    </w:p>
    <w:p w14:paraId="4EEEA7B4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34A47324" w14:textId="3F5A0A53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DB14A0">
        <w:rPr>
          <w:rFonts w:ascii="TH Niramit AS" w:hAnsi="TH Niramit AS" w:cs="TH Niramit AS"/>
          <w:sz w:val="32"/>
          <w:szCs w:val="32"/>
        </w:rPr>
        <w:t>1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DB14A0">
        <w:rPr>
          <w:rFonts w:ascii="TH Niramit AS" w:hAnsi="TH Niramit AS" w:cs="TH Niramit AS"/>
          <w:sz w:val="32"/>
          <w:szCs w:val="32"/>
        </w:rPr>
        <w:t>2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ๆ เมื่อเวลาผ่านไปแล้ว </w:t>
      </w:r>
      <w:r w:rsidRPr="00DB14A0">
        <w:rPr>
          <w:rFonts w:ascii="TH Niramit AS" w:hAnsi="TH Niramit AS" w:cs="TH Niramit AS"/>
          <w:sz w:val="32"/>
          <w:szCs w:val="32"/>
        </w:rPr>
        <w:t>9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สอบให้ตอบ หรือผู้คุมสอบให้ถามถึงการวินิจฉัยโรคหรือคำตอบที่อยู่ในคำสั่งปฏิบัติ กริ่งที่สองจะดังยาวเมื่อเวลาผ่านไป </w:t>
      </w:r>
      <w:r w:rsidRPr="00DB14A0">
        <w:rPr>
          <w:rFonts w:ascii="TH Niramit AS" w:hAnsi="TH Niramit AS" w:cs="TH Niramit AS"/>
          <w:sz w:val="32"/>
          <w:szCs w:val="32"/>
        </w:rPr>
        <w:br/>
        <w:t>1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จะต้องเปลี่ยนสถานีสอบ</w:t>
      </w:r>
    </w:p>
    <w:p w14:paraId="23E2023F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 xml:space="preserve">เมื่อเสียงกริ่งหมดเวลา </w:t>
      </w:r>
      <w:r w:rsidRPr="00DB14A0">
        <w:rPr>
          <w:rFonts w:ascii="TH Niramit AS" w:hAnsi="TH Niramit AS" w:cs="TH Niramit AS"/>
          <w:sz w:val="32"/>
          <w:szCs w:val="32"/>
        </w:rPr>
        <w:t>1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ผู้เข้าสอบ</w:t>
      </w:r>
      <w:r w:rsidRPr="00DB14A0">
        <w:rPr>
          <w:rFonts w:ascii="TH Niramit AS" w:hAnsi="TH Niramit AS" w:cs="TH Niramit AS"/>
          <w:sz w:val="32"/>
          <w:szCs w:val="32"/>
          <w:cs/>
        </w:rPr>
        <w:t>จะตอบได้ถูกต้อง</w:t>
      </w:r>
    </w:p>
    <w:p w14:paraId="307D0062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หลังจาก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สอบที่มีป้ายหน้าอกคำว่า “ว่าง” ผ่านสถานีที่สอบข้อนี้ ท่านจะได้พัก </w:t>
      </w:r>
      <w:r w:rsidRPr="00DB14A0">
        <w:rPr>
          <w:rFonts w:ascii="TH Niramit AS" w:hAnsi="TH Niramit AS" w:cs="TH Niramit AS" w:hint="cs"/>
          <w:sz w:val="32"/>
          <w:szCs w:val="32"/>
          <w:cs/>
        </w:rPr>
        <w:br/>
        <w:t>10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 นาที ก่อน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คนต่อไปจะเข้าสอบที่สถานีสอบของท่าน</w:t>
      </w:r>
    </w:p>
    <w:p w14:paraId="46846CBE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lastRenderedPageBreak/>
        <w:t>ในขณะคุมสอบโปรดนั่งหรือยืนในตำแหน่งที่ท่านสามารถได้ยินและเห็นพฤติกรรมของทั้งผู้</w:t>
      </w:r>
      <w:r w:rsidRPr="00DB14A0">
        <w:rPr>
          <w:rFonts w:ascii="TH Niramit AS" w:hAnsi="TH Niramit AS" w:cs="TH Niramit AS" w:hint="cs"/>
          <w:sz w:val="32"/>
          <w:szCs w:val="32"/>
          <w:cs/>
        </w:rPr>
        <w:t>เข้า</w:t>
      </w:r>
      <w:r w:rsidRPr="00DB14A0">
        <w:rPr>
          <w:rFonts w:ascii="TH Niramit AS" w:hAnsi="TH Niramit AS" w:cs="TH Niramit AS"/>
          <w:sz w:val="32"/>
          <w:szCs w:val="32"/>
          <w:cs/>
        </w:rPr>
        <w:t>สอบและผู้ป่วยจำลองได้อย่างชัดเจน</w:t>
      </w:r>
    </w:p>
    <w:p w14:paraId="614C9741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52537779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กรุณาอย่าแก้ไข.</w:t>
      </w:r>
      <w:r w:rsidRPr="00DB14A0">
        <w:rPr>
          <w:rFonts w:ascii="TH Niramit AS" w:hAnsi="TH Niramit AS" w:cs="TH Niramit AS"/>
          <w:sz w:val="32"/>
          <w:szCs w:val="32"/>
        </w:rPr>
        <w:t>Checklist</w:t>
      </w:r>
      <w:r w:rsidRPr="00DB14A0">
        <w:rPr>
          <w:rFonts w:ascii="TH Niramit AS" w:hAnsi="TH Niramit AS" w:cs="TH Niramit AS"/>
          <w:sz w:val="32"/>
          <w:szCs w:val="32"/>
          <w:cs/>
        </w:rPr>
        <w:t xml:space="preserve">.ในขณะสอบ หากมีข้อคิดเห็นเพิ่มเติมโปรดเขียนลงใน </w:t>
      </w:r>
      <w:r w:rsidRPr="00DB14A0">
        <w:rPr>
          <w:rFonts w:ascii="TH Niramit AS" w:hAnsi="TH Niramit AS" w:cs="TH Niramit AS"/>
          <w:sz w:val="32"/>
          <w:szCs w:val="32"/>
        </w:rPr>
        <w:t>Checklist</w:t>
      </w:r>
    </w:p>
    <w:p w14:paraId="671B3525" w14:textId="77777777" w:rsidR="005F2FF0" w:rsidRPr="00DB14A0" w:rsidRDefault="005F2FF0" w:rsidP="005F2FF0">
      <w:pPr>
        <w:numPr>
          <w:ilvl w:val="0"/>
          <w:numId w:val="14"/>
        </w:numPr>
        <w:tabs>
          <w:tab w:val="clear" w:pos="720"/>
          <w:tab w:val="left" w:pos="993"/>
          <w:tab w:val="left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09F0E779" w14:textId="5D9E4C65" w:rsidR="00280279" w:rsidRPr="00DB14A0" w:rsidRDefault="005F2FF0" w:rsidP="003F52C4">
      <w:pPr>
        <w:numPr>
          <w:ilvl w:val="0"/>
          <w:numId w:val="14"/>
        </w:numPr>
        <w:tabs>
          <w:tab w:val="clear" w:pos="720"/>
          <w:tab w:val="left" w:pos="993"/>
          <w:tab w:val="num" w:pos="1080"/>
        </w:tabs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ECCF44" wp14:editId="1192DF89">
                <wp:simplePos x="0" y="0"/>
                <wp:positionH relativeFrom="column">
                  <wp:posOffset>1235710</wp:posOffset>
                </wp:positionH>
                <wp:positionV relativeFrom="paragraph">
                  <wp:posOffset>910921</wp:posOffset>
                </wp:positionV>
                <wp:extent cx="3543300" cy="0"/>
                <wp:effectExtent l="0" t="19050" r="0" b="19050"/>
                <wp:wrapNone/>
                <wp:docPr id="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3B629" id="Line 3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pt,71.75pt" to="376.3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" strokeweight="3pt"/>
            </w:pict>
          </mc:Fallback>
        </mc:AlternateContent>
      </w:r>
      <w:r w:rsidRPr="00DB14A0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DB14A0">
        <w:rPr>
          <w:rFonts w:ascii="TH Niramit AS" w:hAnsi="TH Niramit AS" w:cs="TH Niramit AS"/>
          <w:sz w:val="32"/>
          <w:szCs w:val="32"/>
        </w:rPr>
        <w:t>Overall Performance</w:t>
      </w:r>
      <w:r w:rsidRPr="00DB14A0">
        <w:rPr>
          <w:rFonts w:ascii="TH Niramit AS" w:hAnsi="TH Niramit AS" w:cs="TH Niramit AS"/>
          <w:sz w:val="32"/>
          <w:szCs w:val="32"/>
          <w:cs/>
        </w:rPr>
        <w:t>)” ด้วย</w: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107D60" wp14:editId="0AA6BDEB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3200400" cy="0"/>
                <wp:effectExtent l="0" t="0" r="0" b="0"/>
                <wp:wrapNone/>
                <wp:docPr id="2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BE89D" id="Line 3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7.75pt" to="252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" stroked="f" strokeweight="3pt"/>
            </w:pict>
          </mc:Fallback>
        </mc:AlternateConten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0A561" wp14:editId="14655F3F">
                <wp:simplePos x="0" y="0"/>
                <wp:positionH relativeFrom="column">
                  <wp:posOffset>1371600</wp:posOffset>
                </wp:positionH>
                <wp:positionV relativeFrom="paragraph">
                  <wp:posOffset>5114925</wp:posOffset>
                </wp:positionV>
                <wp:extent cx="3200400" cy="0"/>
                <wp:effectExtent l="0" t="0" r="0" b="0"/>
                <wp:wrapNone/>
                <wp:docPr id="19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7978" id="Line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02.75pt" to="5in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" stroked="f" strokeweight="3pt"/>
            </w:pict>
          </mc:Fallback>
        </mc:AlternateConten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3A1AC" wp14:editId="765DF648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52AAB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64Roh5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E2E35" wp14:editId="53FF5915">
                <wp:simplePos x="0" y="0"/>
                <wp:positionH relativeFrom="column">
                  <wp:posOffset>1327785</wp:posOffset>
                </wp:positionH>
                <wp:positionV relativeFrom="paragraph">
                  <wp:posOffset>5007610</wp:posOffset>
                </wp:positionV>
                <wp:extent cx="3200400" cy="0"/>
                <wp:effectExtent l="3810" t="0" r="0" b="2540"/>
                <wp:wrapNone/>
                <wp:docPr id="1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1FF79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94.3pt" to="356.5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" stroked="f" strokeweight="3pt"/>
            </w:pict>
          </mc:Fallback>
        </mc:AlternateConten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94C74" wp14:editId="2DC6BF1B">
                <wp:simplePos x="0" y="0"/>
                <wp:positionH relativeFrom="column">
                  <wp:posOffset>1327785</wp:posOffset>
                </wp:positionH>
                <wp:positionV relativeFrom="paragraph">
                  <wp:posOffset>4759960</wp:posOffset>
                </wp:positionV>
                <wp:extent cx="3200400" cy="0"/>
                <wp:effectExtent l="3810" t="0" r="0" b="2540"/>
                <wp:wrapNone/>
                <wp:docPr id="1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7AD4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374.8pt" to="356.55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" stroked="f" strokeweight="3pt"/>
            </w:pict>
          </mc:Fallback>
        </mc:AlternateContent>
      </w:r>
      <w:r w:rsidR="00280279" w:rsidRPr="00DB14A0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9E34CB" wp14:editId="1C5C1C40">
                <wp:simplePos x="0" y="0"/>
                <wp:positionH relativeFrom="column">
                  <wp:posOffset>457200</wp:posOffset>
                </wp:positionH>
                <wp:positionV relativeFrom="paragraph">
                  <wp:posOffset>2371725</wp:posOffset>
                </wp:positionV>
                <wp:extent cx="3200400" cy="0"/>
                <wp:effectExtent l="0" t="0" r="0" b="0"/>
                <wp:wrapNone/>
                <wp:docPr id="15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9CE51" id="Line 3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6.75pt" to="4in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" stroked="f" strokeweight="3pt"/>
            </w:pict>
          </mc:Fallback>
        </mc:AlternateContent>
      </w:r>
    </w:p>
    <w:sectPr w:rsidR="00280279" w:rsidRPr="00DB14A0" w:rsidSect="00581262">
      <w:headerReference w:type="default" r:id="rId8"/>
      <w:footerReference w:type="default" r:id="rId9"/>
      <w:pgSz w:w="11906" w:h="16838" w:code="9"/>
      <w:pgMar w:top="1276" w:right="1558" w:bottom="993" w:left="1701" w:header="56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9B1B" w14:textId="77777777" w:rsidR="004F7EF2" w:rsidRDefault="004F7EF2" w:rsidP="008600C1">
      <w:r>
        <w:separator/>
      </w:r>
    </w:p>
  </w:endnote>
  <w:endnote w:type="continuationSeparator" w:id="0">
    <w:p w14:paraId="460A96E6" w14:textId="77777777" w:rsidR="004F7EF2" w:rsidRDefault="004F7EF2" w:rsidP="0086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E767" w14:textId="4DF00623" w:rsidR="005A00BE" w:rsidRPr="004C4C35" w:rsidRDefault="0013493C">
    <w:pPr>
      <w:pStyle w:val="Footer"/>
      <w:jc w:val="right"/>
      <w:rPr>
        <w:rFonts w:ascii="TH Niramit AS" w:hAnsi="TH Niramit AS" w:cs="TH Niramit AS"/>
        <w:szCs w:val="24"/>
      </w:rPr>
    </w:pPr>
    <w:r>
      <w:rPr>
        <w:rFonts w:ascii="TH Niramit AS" w:hAnsi="TH Niramit AS" w:cs="TH Niramit AS"/>
        <w:szCs w:val="24"/>
      </w:rPr>
      <w:t>H.Ed_2</w:t>
    </w:r>
    <w:r w:rsidR="001B4CBA">
      <w:rPr>
        <w:rFonts w:ascii="TH Niramit AS" w:hAnsi="TH Niramit AS" w:cs="TH Niramit AS"/>
        <w:szCs w:val="24"/>
      </w:rPr>
      <w:t>/</w:t>
    </w:r>
    <w:sdt>
      <w:sdtPr>
        <w:rPr>
          <w:rFonts w:ascii="TH Niramit AS" w:hAnsi="TH Niramit AS" w:cs="TH Niramit AS"/>
          <w:szCs w:val="24"/>
        </w:rPr>
        <w:id w:val="-146973781"/>
        <w:docPartObj>
          <w:docPartGallery w:val="Page Numbers (Bottom of Page)"/>
          <w:docPartUnique/>
        </w:docPartObj>
      </w:sdtPr>
      <w:sdtEndPr/>
      <w:sdtContent>
        <w:r w:rsidR="005A00BE" w:rsidRPr="004C4C35">
          <w:rPr>
            <w:rFonts w:ascii="TH Niramit AS" w:hAnsi="TH Niramit AS" w:cs="TH Niramit AS"/>
            <w:szCs w:val="24"/>
          </w:rPr>
          <w:fldChar w:fldCharType="begin"/>
        </w:r>
        <w:r w:rsidR="005A00BE" w:rsidRPr="004C4C35">
          <w:rPr>
            <w:rFonts w:ascii="TH Niramit AS" w:hAnsi="TH Niramit AS" w:cs="TH Niramit AS"/>
            <w:szCs w:val="24"/>
          </w:rPr>
          <w:instrText xml:space="preserve"> PAGE   \</w:instrText>
        </w:r>
        <w:r w:rsidR="005A00BE" w:rsidRPr="004C4C35">
          <w:rPr>
            <w:rFonts w:ascii="TH Niramit AS" w:hAnsi="TH Niramit AS" w:cs="TH Niramit AS"/>
            <w:szCs w:val="24"/>
            <w:cs/>
          </w:rPr>
          <w:instrText xml:space="preserve">* </w:instrText>
        </w:r>
        <w:r w:rsidR="005A00BE" w:rsidRPr="004C4C35">
          <w:rPr>
            <w:rFonts w:ascii="TH Niramit AS" w:hAnsi="TH Niramit AS" w:cs="TH Niramit AS"/>
            <w:szCs w:val="24"/>
          </w:rPr>
          <w:instrText xml:space="preserve">MERGEFORMAT </w:instrText>
        </w:r>
        <w:r w:rsidR="005A00BE" w:rsidRPr="004C4C35">
          <w:rPr>
            <w:rFonts w:ascii="TH Niramit AS" w:hAnsi="TH Niramit AS" w:cs="TH Niramit AS"/>
            <w:szCs w:val="24"/>
          </w:rPr>
          <w:fldChar w:fldCharType="separate"/>
        </w:r>
        <w:r w:rsidR="0060352E">
          <w:rPr>
            <w:rFonts w:ascii="TH Niramit AS" w:hAnsi="TH Niramit AS" w:cs="TH Niramit AS"/>
            <w:noProof/>
            <w:szCs w:val="24"/>
          </w:rPr>
          <w:t>3</w:t>
        </w:r>
        <w:r w:rsidR="005A00BE" w:rsidRPr="004C4C35">
          <w:rPr>
            <w:rFonts w:ascii="TH Niramit AS" w:hAnsi="TH Niramit AS" w:cs="TH Niramit AS"/>
            <w:noProof/>
            <w:szCs w:val="24"/>
          </w:rPr>
          <w:fldChar w:fldCharType="end"/>
        </w:r>
      </w:sdtContent>
    </w:sdt>
  </w:p>
  <w:p w14:paraId="7AAB38C0" w14:textId="77777777" w:rsidR="005A00BE" w:rsidRPr="00AF4EF5" w:rsidRDefault="005A00BE" w:rsidP="00AF4EF5">
    <w:pPr>
      <w:pStyle w:val="Footer"/>
      <w:jc w:val="right"/>
      <w:rPr>
        <w:rFonts w:ascii="Browallia New" w:hAnsi="Browallia New" w:cs="Browalli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7BBD" w14:textId="77777777" w:rsidR="004F7EF2" w:rsidRDefault="004F7EF2" w:rsidP="008600C1">
      <w:r>
        <w:separator/>
      </w:r>
    </w:p>
  </w:footnote>
  <w:footnote w:type="continuationSeparator" w:id="0">
    <w:p w14:paraId="331C5E9F" w14:textId="77777777" w:rsidR="004F7EF2" w:rsidRDefault="004F7EF2" w:rsidP="0086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C1C" w14:textId="351E2081" w:rsidR="005A00BE" w:rsidRPr="004C4C35" w:rsidRDefault="005A00BE" w:rsidP="000C606F">
    <w:pPr>
      <w:pStyle w:val="Header"/>
      <w:tabs>
        <w:tab w:val="clear" w:pos="9026"/>
        <w:tab w:val="right" w:pos="8504"/>
      </w:tabs>
      <w:jc w:val="right"/>
      <w:rPr>
        <w:rFonts w:ascii="TH Niramit AS" w:hAnsi="TH Niramit AS" w:cs="TH Niramit AS"/>
      </w:rPr>
    </w:pPr>
    <w:r w:rsidRPr="004C4C35">
      <w:rPr>
        <w:rFonts w:ascii="TH Niramit AS" w:hAnsi="TH Niramit AS" w:cs="TH Niramit AS"/>
        <w:b/>
        <w:bCs/>
        <w:sz w:val="32"/>
        <w:szCs w:val="32"/>
      </w:rPr>
      <w:t xml:space="preserve">Code 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</w:t>
    </w:r>
    <w:r w:rsidR="00581262">
      <w:rPr>
        <w:rFonts w:ascii="TH Niramit AS" w:hAnsi="TH Niramit AS" w:cs="TH Niramit AS" w:hint="cs"/>
        <w:b/>
        <w:bCs/>
        <w:sz w:val="32"/>
        <w:szCs w:val="32"/>
        <w:cs/>
      </w:rPr>
      <w:t>.......</w:t>
    </w:r>
    <w:r w:rsidRPr="004C4C35">
      <w:rPr>
        <w:rFonts w:ascii="TH Niramit AS" w:hAnsi="TH Niramit AS" w:cs="TH Niramit AS"/>
        <w:b/>
        <w:bCs/>
        <w:sz w:val="32"/>
        <w:szCs w:val="32"/>
        <w:cs/>
      </w:rPr>
      <w:t>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1280"/>
    <w:multiLevelType w:val="hybridMultilevel"/>
    <w:tmpl w:val="46B4F170"/>
    <w:lvl w:ilvl="0" w:tplc="E7F678C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44F90"/>
    <w:multiLevelType w:val="hybridMultilevel"/>
    <w:tmpl w:val="AED49480"/>
    <w:lvl w:ilvl="0" w:tplc="9A2C19F6">
      <w:start w:val="1"/>
      <w:numFmt w:val="decimal"/>
      <w:lvlText w:val="%1."/>
      <w:lvlJc w:val="left"/>
      <w:pPr>
        <w:ind w:left="2202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2" w:hanging="360"/>
      </w:pPr>
    </w:lvl>
    <w:lvl w:ilvl="2" w:tplc="0409001B">
      <w:start w:val="1"/>
      <w:numFmt w:val="lowerRoman"/>
      <w:lvlText w:val="%3."/>
      <w:lvlJc w:val="right"/>
      <w:pPr>
        <w:ind w:left="3642" w:hanging="180"/>
      </w:pPr>
    </w:lvl>
    <w:lvl w:ilvl="3" w:tplc="0409000F">
      <w:start w:val="1"/>
      <w:numFmt w:val="decimal"/>
      <w:lvlText w:val="%4."/>
      <w:lvlJc w:val="left"/>
      <w:pPr>
        <w:ind w:left="4362" w:hanging="360"/>
      </w:pPr>
    </w:lvl>
    <w:lvl w:ilvl="4" w:tplc="04090019">
      <w:start w:val="1"/>
      <w:numFmt w:val="lowerLetter"/>
      <w:lvlText w:val="%5."/>
      <w:lvlJc w:val="left"/>
      <w:pPr>
        <w:ind w:left="5082" w:hanging="360"/>
      </w:pPr>
    </w:lvl>
    <w:lvl w:ilvl="5" w:tplc="0409001B">
      <w:start w:val="1"/>
      <w:numFmt w:val="lowerRoman"/>
      <w:lvlText w:val="%6."/>
      <w:lvlJc w:val="right"/>
      <w:pPr>
        <w:ind w:left="5802" w:hanging="180"/>
      </w:pPr>
    </w:lvl>
    <w:lvl w:ilvl="6" w:tplc="0409000F">
      <w:start w:val="1"/>
      <w:numFmt w:val="decimal"/>
      <w:lvlText w:val="%7."/>
      <w:lvlJc w:val="left"/>
      <w:pPr>
        <w:ind w:left="6522" w:hanging="360"/>
      </w:pPr>
    </w:lvl>
    <w:lvl w:ilvl="7" w:tplc="04090019">
      <w:start w:val="1"/>
      <w:numFmt w:val="lowerLetter"/>
      <w:lvlText w:val="%8."/>
      <w:lvlJc w:val="left"/>
      <w:pPr>
        <w:ind w:left="7242" w:hanging="360"/>
      </w:pPr>
    </w:lvl>
    <w:lvl w:ilvl="8" w:tplc="0409001B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1C576C1D"/>
    <w:multiLevelType w:val="multilevel"/>
    <w:tmpl w:val="FCA04E76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3" w15:restartNumberingAfterBreak="0">
    <w:nsid w:val="2BDE1F8A"/>
    <w:multiLevelType w:val="hybridMultilevel"/>
    <w:tmpl w:val="30163FB2"/>
    <w:lvl w:ilvl="0" w:tplc="EADA5D50">
      <w:numFmt w:val="bullet"/>
      <w:lvlText w:val="-"/>
      <w:lvlJc w:val="left"/>
      <w:pPr>
        <w:ind w:left="180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1425FC"/>
    <w:multiLevelType w:val="hybridMultilevel"/>
    <w:tmpl w:val="35D8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8315E"/>
    <w:multiLevelType w:val="hybridMultilevel"/>
    <w:tmpl w:val="2DCEA29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72C3F7F"/>
    <w:multiLevelType w:val="hybridMultilevel"/>
    <w:tmpl w:val="D206D2FA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0D4450D"/>
    <w:multiLevelType w:val="hybridMultilevel"/>
    <w:tmpl w:val="6F662B90"/>
    <w:lvl w:ilvl="0" w:tplc="AEBC02E2">
      <w:start w:val="1"/>
      <w:numFmt w:val="decimal"/>
      <w:lvlText w:val="%1."/>
      <w:lvlJc w:val="left"/>
      <w:pPr>
        <w:ind w:left="2160" w:hanging="360"/>
      </w:pPr>
      <w:rPr>
        <w:rFonts w:ascii="Browallia New" w:eastAsia="Calibri" w:hAnsi="Browallia New" w:cs="Browallia New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D37CCD"/>
    <w:multiLevelType w:val="hybridMultilevel"/>
    <w:tmpl w:val="1BE21D78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66D7470"/>
    <w:multiLevelType w:val="multilevel"/>
    <w:tmpl w:val="4B567FB8"/>
    <w:lvl w:ilvl="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5" w:hanging="2160"/>
      </w:pPr>
      <w:rPr>
        <w:rFonts w:hint="default"/>
      </w:rPr>
    </w:lvl>
  </w:abstractNum>
  <w:abstractNum w:abstractNumId="11" w15:restartNumberingAfterBreak="0">
    <w:nsid w:val="487740B8"/>
    <w:multiLevelType w:val="hybridMultilevel"/>
    <w:tmpl w:val="325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7F41"/>
    <w:multiLevelType w:val="hybridMultilevel"/>
    <w:tmpl w:val="CDE8FB10"/>
    <w:lvl w:ilvl="0" w:tplc="A5902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84A6C"/>
    <w:multiLevelType w:val="hybridMultilevel"/>
    <w:tmpl w:val="928A4A1E"/>
    <w:lvl w:ilvl="0" w:tplc="CE4241B0">
      <w:start w:val="1"/>
      <w:numFmt w:val="decimal"/>
      <w:lvlText w:val="%1."/>
      <w:lvlJc w:val="left"/>
      <w:pPr>
        <w:ind w:left="153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5E3E4B60"/>
    <w:multiLevelType w:val="hybridMultilevel"/>
    <w:tmpl w:val="B6F6AE9A"/>
    <w:lvl w:ilvl="0" w:tplc="EB94490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691D582F"/>
    <w:multiLevelType w:val="hybridMultilevel"/>
    <w:tmpl w:val="616C0B10"/>
    <w:lvl w:ilvl="0" w:tplc="EADA5D50">
      <w:numFmt w:val="bullet"/>
      <w:lvlText w:val="-"/>
      <w:lvlJc w:val="left"/>
      <w:pPr>
        <w:ind w:left="1080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7C13A8"/>
    <w:multiLevelType w:val="hybridMultilevel"/>
    <w:tmpl w:val="7DFA61B4"/>
    <w:lvl w:ilvl="0" w:tplc="53C89B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0E40"/>
    <w:multiLevelType w:val="hybridMultilevel"/>
    <w:tmpl w:val="D2129EC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 w15:restartNumberingAfterBreak="0">
    <w:nsid w:val="7141213D"/>
    <w:multiLevelType w:val="hybridMultilevel"/>
    <w:tmpl w:val="AF06F912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10A7F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lang w:bidi="th-TH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76D7135"/>
    <w:multiLevelType w:val="hybridMultilevel"/>
    <w:tmpl w:val="8EE68CE8"/>
    <w:lvl w:ilvl="0" w:tplc="29B6957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7D306172"/>
    <w:multiLevelType w:val="hybridMultilevel"/>
    <w:tmpl w:val="2B2A4192"/>
    <w:lvl w:ilvl="0" w:tplc="0409000F">
      <w:start w:val="1"/>
      <w:numFmt w:val="decimal"/>
      <w:lvlText w:val="%1."/>
      <w:lvlJc w:val="left"/>
      <w:pPr>
        <w:ind w:left="933" w:hanging="360"/>
      </w:p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9"/>
  </w:num>
  <w:num w:numId="12">
    <w:abstractNumId w:val="0"/>
  </w:num>
  <w:num w:numId="13">
    <w:abstractNumId w:val="17"/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12"/>
  </w:num>
  <w:num w:numId="20">
    <w:abstractNumId w:val="20"/>
  </w:num>
  <w:num w:numId="21">
    <w:abstractNumId w:val="4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CC"/>
    <w:rsid w:val="0000318E"/>
    <w:rsid w:val="00007AF2"/>
    <w:rsid w:val="000165DC"/>
    <w:rsid w:val="00021B6E"/>
    <w:rsid w:val="00022B73"/>
    <w:rsid w:val="000240B5"/>
    <w:rsid w:val="00037704"/>
    <w:rsid w:val="0005649B"/>
    <w:rsid w:val="00072CAE"/>
    <w:rsid w:val="000802D6"/>
    <w:rsid w:val="00082AF7"/>
    <w:rsid w:val="00096134"/>
    <w:rsid w:val="000A13F4"/>
    <w:rsid w:val="000A7529"/>
    <w:rsid w:val="000B243D"/>
    <w:rsid w:val="000C0094"/>
    <w:rsid w:val="000C2D0C"/>
    <w:rsid w:val="000C606F"/>
    <w:rsid w:val="000D4251"/>
    <w:rsid w:val="000D47F1"/>
    <w:rsid w:val="000E1910"/>
    <w:rsid w:val="000E4AD3"/>
    <w:rsid w:val="000F4651"/>
    <w:rsid w:val="001068D8"/>
    <w:rsid w:val="0011362B"/>
    <w:rsid w:val="00127C7C"/>
    <w:rsid w:val="00130D9C"/>
    <w:rsid w:val="0013192A"/>
    <w:rsid w:val="0013493C"/>
    <w:rsid w:val="00136085"/>
    <w:rsid w:val="00144175"/>
    <w:rsid w:val="00145B25"/>
    <w:rsid w:val="00150494"/>
    <w:rsid w:val="00156E2D"/>
    <w:rsid w:val="00164147"/>
    <w:rsid w:val="001768DD"/>
    <w:rsid w:val="001A220E"/>
    <w:rsid w:val="001B4CBA"/>
    <w:rsid w:val="001C1032"/>
    <w:rsid w:val="001D532D"/>
    <w:rsid w:val="001E0B02"/>
    <w:rsid w:val="001E67F9"/>
    <w:rsid w:val="001F048E"/>
    <w:rsid w:val="00200FC6"/>
    <w:rsid w:val="00202CFA"/>
    <w:rsid w:val="00213009"/>
    <w:rsid w:val="00214B78"/>
    <w:rsid w:val="00217432"/>
    <w:rsid w:val="00274553"/>
    <w:rsid w:val="00280279"/>
    <w:rsid w:val="00283DF8"/>
    <w:rsid w:val="00296227"/>
    <w:rsid w:val="002A54FB"/>
    <w:rsid w:val="002A7EB6"/>
    <w:rsid w:val="002B3B39"/>
    <w:rsid w:val="002C4784"/>
    <w:rsid w:val="002C5FB6"/>
    <w:rsid w:val="002D4557"/>
    <w:rsid w:val="002E5AFA"/>
    <w:rsid w:val="002F3276"/>
    <w:rsid w:val="00301815"/>
    <w:rsid w:val="00340EC2"/>
    <w:rsid w:val="00341701"/>
    <w:rsid w:val="0034518D"/>
    <w:rsid w:val="00351482"/>
    <w:rsid w:val="0035591C"/>
    <w:rsid w:val="0036159F"/>
    <w:rsid w:val="00362044"/>
    <w:rsid w:val="00381EDB"/>
    <w:rsid w:val="00391731"/>
    <w:rsid w:val="003963D2"/>
    <w:rsid w:val="00397C3B"/>
    <w:rsid w:val="003A7900"/>
    <w:rsid w:val="003B05A3"/>
    <w:rsid w:val="003B1C87"/>
    <w:rsid w:val="003B2A14"/>
    <w:rsid w:val="003B7CC5"/>
    <w:rsid w:val="003D5A6C"/>
    <w:rsid w:val="003F2B4C"/>
    <w:rsid w:val="003F52C4"/>
    <w:rsid w:val="00420984"/>
    <w:rsid w:val="00433DA5"/>
    <w:rsid w:val="0044102B"/>
    <w:rsid w:val="004419B1"/>
    <w:rsid w:val="00443DC4"/>
    <w:rsid w:val="00455CA4"/>
    <w:rsid w:val="00461BD0"/>
    <w:rsid w:val="00465F1C"/>
    <w:rsid w:val="00473BD4"/>
    <w:rsid w:val="00473C9D"/>
    <w:rsid w:val="004740FD"/>
    <w:rsid w:val="00482929"/>
    <w:rsid w:val="00485B0B"/>
    <w:rsid w:val="0048790E"/>
    <w:rsid w:val="004905FB"/>
    <w:rsid w:val="00493529"/>
    <w:rsid w:val="00494067"/>
    <w:rsid w:val="004B52ED"/>
    <w:rsid w:val="004C09E6"/>
    <w:rsid w:val="004C4531"/>
    <w:rsid w:val="004C48AB"/>
    <w:rsid w:val="004C4C35"/>
    <w:rsid w:val="004C7614"/>
    <w:rsid w:val="004D2905"/>
    <w:rsid w:val="004F7EF2"/>
    <w:rsid w:val="005005B4"/>
    <w:rsid w:val="00520337"/>
    <w:rsid w:val="00536F8B"/>
    <w:rsid w:val="00541361"/>
    <w:rsid w:val="00553E25"/>
    <w:rsid w:val="00572BC6"/>
    <w:rsid w:val="00573F66"/>
    <w:rsid w:val="00580D85"/>
    <w:rsid w:val="00581262"/>
    <w:rsid w:val="00594A98"/>
    <w:rsid w:val="005A00BE"/>
    <w:rsid w:val="005B6448"/>
    <w:rsid w:val="005C1483"/>
    <w:rsid w:val="005C6855"/>
    <w:rsid w:val="005D7C5E"/>
    <w:rsid w:val="005E3F15"/>
    <w:rsid w:val="005F2FF0"/>
    <w:rsid w:val="006024A4"/>
    <w:rsid w:val="0060352E"/>
    <w:rsid w:val="00613ACA"/>
    <w:rsid w:val="0062315A"/>
    <w:rsid w:val="006266F8"/>
    <w:rsid w:val="00630C7A"/>
    <w:rsid w:val="00631111"/>
    <w:rsid w:val="006510D9"/>
    <w:rsid w:val="006511B5"/>
    <w:rsid w:val="0065769D"/>
    <w:rsid w:val="006662E8"/>
    <w:rsid w:val="006672E9"/>
    <w:rsid w:val="00670FF0"/>
    <w:rsid w:val="006870C5"/>
    <w:rsid w:val="0069227F"/>
    <w:rsid w:val="00693274"/>
    <w:rsid w:val="0069758F"/>
    <w:rsid w:val="006A25F9"/>
    <w:rsid w:val="006A4038"/>
    <w:rsid w:val="006A72C9"/>
    <w:rsid w:val="006B70C2"/>
    <w:rsid w:val="006C5375"/>
    <w:rsid w:val="006C55F7"/>
    <w:rsid w:val="00720066"/>
    <w:rsid w:val="00734994"/>
    <w:rsid w:val="00734D5F"/>
    <w:rsid w:val="00734FBC"/>
    <w:rsid w:val="00747175"/>
    <w:rsid w:val="00757DC5"/>
    <w:rsid w:val="00763CA6"/>
    <w:rsid w:val="007924BC"/>
    <w:rsid w:val="00795AF0"/>
    <w:rsid w:val="007A23B8"/>
    <w:rsid w:val="007A2C8B"/>
    <w:rsid w:val="007B2AE3"/>
    <w:rsid w:val="007E1352"/>
    <w:rsid w:val="007E2D5F"/>
    <w:rsid w:val="007F2639"/>
    <w:rsid w:val="007F3D7E"/>
    <w:rsid w:val="007F60CE"/>
    <w:rsid w:val="00806054"/>
    <w:rsid w:val="00806C7B"/>
    <w:rsid w:val="00823E7A"/>
    <w:rsid w:val="00835A75"/>
    <w:rsid w:val="00847187"/>
    <w:rsid w:val="00856DEA"/>
    <w:rsid w:val="008600C1"/>
    <w:rsid w:val="00860F8C"/>
    <w:rsid w:val="008645D2"/>
    <w:rsid w:val="00871196"/>
    <w:rsid w:val="00876C00"/>
    <w:rsid w:val="00877D84"/>
    <w:rsid w:val="008825B8"/>
    <w:rsid w:val="008A5B30"/>
    <w:rsid w:val="008A64B8"/>
    <w:rsid w:val="008B026C"/>
    <w:rsid w:val="008C036C"/>
    <w:rsid w:val="008D06EF"/>
    <w:rsid w:val="008D3A70"/>
    <w:rsid w:val="008D3BB1"/>
    <w:rsid w:val="008D4FAD"/>
    <w:rsid w:val="008F1285"/>
    <w:rsid w:val="009124D7"/>
    <w:rsid w:val="00912E2F"/>
    <w:rsid w:val="00920471"/>
    <w:rsid w:val="00923B5F"/>
    <w:rsid w:val="00934B8A"/>
    <w:rsid w:val="009404A4"/>
    <w:rsid w:val="00941CB1"/>
    <w:rsid w:val="00945002"/>
    <w:rsid w:val="00950734"/>
    <w:rsid w:val="00955785"/>
    <w:rsid w:val="009726B1"/>
    <w:rsid w:val="00983444"/>
    <w:rsid w:val="00986576"/>
    <w:rsid w:val="00991A42"/>
    <w:rsid w:val="009927D5"/>
    <w:rsid w:val="00996343"/>
    <w:rsid w:val="009A43AB"/>
    <w:rsid w:val="009B6728"/>
    <w:rsid w:val="009D339A"/>
    <w:rsid w:val="009E3232"/>
    <w:rsid w:val="009E34C7"/>
    <w:rsid w:val="009E423A"/>
    <w:rsid w:val="00A15792"/>
    <w:rsid w:val="00A42B20"/>
    <w:rsid w:val="00A47F87"/>
    <w:rsid w:val="00A8354E"/>
    <w:rsid w:val="00A83E2E"/>
    <w:rsid w:val="00A93C2A"/>
    <w:rsid w:val="00AA0108"/>
    <w:rsid w:val="00AB4F33"/>
    <w:rsid w:val="00AC1EDD"/>
    <w:rsid w:val="00AD3D56"/>
    <w:rsid w:val="00AE739C"/>
    <w:rsid w:val="00AF4EF5"/>
    <w:rsid w:val="00B012CC"/>
    <w:rsid w:val="00B169A1"/>
    <w:rsid w:val="00B17505"/>
    <w:rsid w:val="00B3012D"/>
    <w:rsid w:val="00B30C70"/>
    <w:rsid w:val="00B3539C"/>
    <w:rsid w:val="00B427A3"/>
    <w:rsid w:val="00B43926"/>
    <w:rsid w:val="00B529AD"/>
    <w:rsid w:val="00B563D4"/>
    <w:rsid w:val="00B56FD7"/>
    <w:rsid w:val="00B57ACB"/>
    <w:rsid w:val="00B65C16"/>
    <w:rsid w:val="00B67330"/>
    <w:rsid w:val="00B67F09"/>
    <w:rsid w:val="00B7072A"/>
    <w:rsid w:val="00B73576"/>
    <w:rsid w:val="00B7471F"/>
    <w:rsid w:val="00B80E18"/>
    <w:rsid w:val="00B939F2"/>
    <w:rsid w:val="00B94556"/>
    <w:rsid w:val="00BA55E6"/>
    <w:rsid w:val="00BB1C16"/>
    <w:rsid w:val="00BC3586"/>
    <w:rsid w:val="00BD0A9B"/>
    <w:rsid w:val="00BD5021"/>
    <w:rsid w:val="00BD66CA"/>
    <w:rsid w:val="00BD73D6"/>
    <w:rsid w:val="00BD7604"/>
    <w:rsid w:val="00BE099D"/>
    <w:rsid w:val="00BE6483"/>
    <w:rsid w:val="00BF37E0"/>
    <w:rsid w:val="00BF3EA9"/>
    <w:rsid w:val="00BF61B7"/>
    <w:rsid w:val="00C06852"/>
    <w:rsid w:val="00C10B2C"/>
    <w:rsid w:val="00C13AA8"/>
    <w:rsid w:val="00C14CC2"/>
    <w:rsid w:val="00C20347"/>
    <w:rsid w:val="00C360B7"/>
    <w:rsid w:val="00C37339"/>
    <w:rsid w:val="00C504F2"/>
    <w:rsid w:val="00C5270B"/>
    <w:rsid w:val="00C54F19"/>
    <w:rsid w:val="00C61338"/>
    <w:rsid w:val="00CA2E02"/>
    <w:rsid w:val="00CA38A4"/>
    <w:rsid w:val="00CC51A1"/>
    <w:rsid w:val="00CD1DDD"/>
    <w:rsid w:val="00CD3A74"/>
    <w:rsid w:val="00CF5A0D"/>
    <w:rsid w:val="00CF66C3"/>
    <w:rsid w:val="00D022D6"/>
    <w:rsid w:val="00D161CA"/>
    <w:rsid w:val="00D21463"/>
    <w:rsid w:val="00D26206"/>
    <w:rsid w:val="00D30D99"/>
    <w:rsid w:val="00D359E5"/>
    <w:rsid w:val="00D5431F"/>
    <w:rsid w:val="00D55573"/>
    <w:rsid w:val="00D740C0"/>
    <w:rsid w:val="00D83DD6"/>
    <w:rsid w:val="00DA18B7"/>
    <w:rsid w:val="00DA6824"/>
    <w:rsid w:val="00DB0F21"/>
    <w:rsid w:val="00DB14A0"/>
    <w:rsid w:val="00DB1912"/>
    <w:rsid w:val="00DC39B3"/>
    <w:rsid w:val="00DD6B0D"/>
    <w:rsid w:val="00DE22CC"/>
    <w:rsid w:val="00E07D27"/>
    <w:rsid w:val="00E21BFE"/>
    <w:rsid w:val="00E26A09"/>
    <w:rsid w:val="00E51D25"/>
    <w:rsid w:val="00E5374B"/>
    <w:rsid w:val="00E60518"/>
    <w:rsid w:val="00E62AE1"/>
    <w:rsid w:val="00E64D6A"/>
    <w:rsid w:val="00E67D5D"/>
    <w:rsid w:val="00E73A24"/>
    <w:rsid w:val="00E76DA7"/>
    <w:rsid w:val="00E8078D"/>
    <w:rsid w:val="00E855E4"/>
    <w:rsid w:val="00EB227B"/>
    <w:rsid w:val="00EB3F1E"/>
    <w:rsid w:val="00EB56D3"/>
    <w:rsid w:val="00ED0109"/>
    <w:rsid w:val="00ED21EC"/>
    <w:rsid w:val="00ED4524"/>
    <w:rsid w:val="00EE6D05"/>
    <w:rsid w:val="00F07812"/>
    <w:rsid w:val="00F23C03"/>
    <w:rsid w:val="00F302D0"/>
    <w:rsid w:val="00F4434D"/>
    <w:rsid w:val="00F614F6"/>
    <w:rsid w:val="00F84216"/>
    <w:rsid w:val="00F961AE"/>
    <w:rsid w:val="00F96567"/>
    <w:rsid w:val="00F97528"/>
    <w:rsid w:val="00FA5601"/>
    <w:rsid w:val="00FB2897"/>
    <w:rsid w:val="00FB36C4"/>
    <w:rsid w:val="00FD19E3"/>
    <w:rsid w:val="00FD4739"/>
    <w:rsid w:val="00FD53C4"/>
    <w:rsid w:val="00FE2449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FD480"/>
  <w15:docId w15:val="{FC3FE1A1-710D-48BE-BEB1-63FDF35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B43926"/>
    <w:pPr>
      <w:keepNext/>
      <w:outlineLvl w:val="2"/>
    </w:pPr>
    <w:rPr>
      <w:rFonts w:ascii="Tahoma" w:hAnsi="Tahoma" w:cs="Tahoma"/>
      <w:b/>
      <w:b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C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600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0C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91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12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D2146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rsid w:val="00B43926"/>
    <w:rPr>
      <w:rFonts w:ascii="Tahoma" w:eastAsia="Times New Roman" w:hAnsi="Tahoma" w:cs="Tahom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5EB4-6CB9-4131-9152-F636349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3</cp:revision>
  <cp:lastPrinted>2019-07-29T12:42:00Z</cp:lastPrinted>
  <dcterms:created xsi:type="dcterms:W3CDTF">2019-09-09T08:04:00Z</dcterms:created>
  <dcterms:modified xsi:type="dcterms:W3CDTF">2025-08-06T10:36:00Z</dcterms:modified>
</cp:coreProperties>
</file>